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A6151" w14:textId="77777777" w:rsidR="006925B9" w:rsidRPr="001A41E6" w:rsidRDefault="00CC146E" w:rsidP="006925B9">
      <w:pPr>
        <w:wordWrap w:val="0"/>
        <w:rPr>
          <w:rFonts w:ascii="ＭＳ 明朝"/>
          <w:color w:val="000000" w:themeColor="text1"/>
        </w:rPr>
      </w:pPr>
      <w:r w:rsidRPr="001A41E6">
        <w:rPr>
          <w:rFonts w:ascii="ＭＳ 明朝" w:hAnsi="ＭＳ 明朝" w:hint="eastAsia"/>
          <w:color w:val="000000" w:themeColor="text1"/>
        </w:rPr>
        <w:t>様式</w:t>
      </w:r>
      <w:r w:rsidR="00067C34" w:rsidRPr="001A41E6">
        <w:rPr>
          <w:rFonts w:ascii="ＭＳ 明朝" w:hAnsi="ＭＳ 明朝" w:hint="eastAsia"/>
          <w:color w:val="000000" w:themeColor="text1"/>
        </w:rPr>
        <w:t>第３号</w:t>
      </w:r>
      <w:r w:rsidR="006925B9" w:rsidRPr="001A41E6">
        <w:rPr>
          <w:rFonts w:ascii="ＭＳ 明朝" w:hAnsi="ＭＳ 明朝" w:hint="eastAsia"/>
          <w:color w:val="000000" w:themeColor="text1"/>
        </w:rPr>
        <w:t>（第</w:t>
      </w:r>
      <w:r w:rsidR="006212BB" w:rsidRPr="001A41E6">
        <w:rPr>
          <w:rFonts w:ascii="ＭＳ 明朝" w:hAnsi="ＭＳ 明朝" w:hint="eastAsia"/>
          <w:color w:val="000000" w:themeColor="text1"/>
        </w:rPr>
        <w:t>４</w:t>
      </w:r>
      <w:r w:rsidR="006925B9" w:rsidRPr="001A41E6">
        <w:rPr>
          <w:rFonts w:ascii="ＭＳ 明朝" w:hAnsi="ＭＳ 明朝" w:hint="eastAsia"/>
          <w:color w:val="000000" w:themeColor="text1"/>
        </w:rPr>
        <w:t>条関係）</w:t>
      </w:r>
    </w:p>
    <w:p w14:paraId="08242297" w14:textId="77777777" w:rsidR="006925B9" w:rsidRPr="001A41E6" w:rsidRDefault="006925B9" w:rsidP="00410510">
      <w:pPr>
        <w:spacing w:line="240" w:lineRule="exact"/>
        <w:jc w:val="left"/>
        <w:rPr>
          <w:color w:val="000000" w:themeColor="text1"/>
        </w:rPr>
      </w:pPr>
    </w:p>
    <w:p w14:paraId="6D4FBD3D" w14:textId="77777777" w:rsidR="006925B9" w:rsidRPr="001A41E6" w:rsidRDefault="00AD22B7" w:rsidP="006925B9">
      <w:pPr>
        <w:jc w:val="center"/>
        <w:rPr>
          <w:color w:val="000000" w:themeColor="text1"/>
        </w:rPr>
      </w:pPr>
      <w:r w:rsidRPr="001A41E6">
        <w:rPr>
          <w:rFonts w:hint="eastAsia"/>
          <w:color w:val="000000" w:themeColor="text1"/>
        </w:rPr>
        <w:t>田原本町</w:t>
      </w:r>
      <w:r w:rsidR="006925B9" w:rsidRPr="001A41E6">
        <w:rPr>
          <w:rFonts w:hint="eastAsia"/>
          <w:color w:val="000000" w:themeColor="text1"/>
        </w:rPr>
        <w:t>農業委員会</w:t>
      </w:r>
      <w:r w:rsidR="000A0E0C" w:rsidRPr="001A41E6">
        <w:rPr>
          <w:rFonts w:hint="eastAsia"/>
          <w:color w:val="000000" w:themeColor="text1"/>
        </w:rPr>
        <w:t>の</w:t>
      </w:r>
      <w:r w:rsidR="006925B9" w:rsidRPr="001A41E6">
        <w:rPr>
          <w:rFonts w:hint="eastAsia"/>
          <w:color w:val="000000" w:themeColor="text1"/>
        </w:rPr>
        <w:t>委員候補者応募</w:t>
      </w:r>
      <w:r w:rsidR="00067C34" w:rsidRPr="001A41E6">
        <w:rPr>
          <w:rFonts w:hint="eastAsia"/>
          <w:color w:val="000000" w:themeColor="text1"/>
        </w:rPr>
        <w:t>申込書</w:t>
      </w:r>
    </w:p>
    <w:p w14:paraId="271BCAD1" w14:textId="77777777" w:rsidR="00410510" w:rsidRPr="001A41E6" w:rsidRDefault="00410510" w:rsidP="00410510">
      <w:pPr>
        <w:spacing w:line="240" w:lineRule="exact"/>
        <w:jc w:val="center"/>
        <w:rPr>
          <w:color w:val="000000" w:themeColor="text1"/>
        </w:rPr>
      </w:pPr>
    </w:p>
    <w:p w14:paraId="70407EED" w14:textId="77777777" w:rsidR="006925B9" w:rsidRPr="001A41E6" w:rsidRDefault="006925B9" w:rsidP="006925B9">
      <w:pPr>
        <w:jc w:val="right"/>
        <w:rPr>
          <w:color w:val="000000" w:themeColor="text1"/>
        </w:rPr>
      </w:pPr>
      <w:r w:rsidRPr="001A41E6">
        <w:rPr>
          <w:rFonts w:hint="eastAsia"/>
          <w:color w:val="000000" w:themeColor="text1"/>
        </w:rPr>
        <w:t xml:space="preserve">　　　　　　　　　　　　　　　　　　　　　　　年　　月　　日</w:t>
      </w:r>
    </w:p>
    <w:p w14:paraId="7552437B" w14:textId="77777777" w:rsidR="006925B9" w:rsidRPr="001A41E6" w:rsidRDefault="00AD22B7" w:rsidP="006925B9">
      <w:pPr>
        <w:jc w:val="left"/>
        <w:rPr>
          <w:color w:val="000000" w:themeColor="text1"/>
        </w:rPr>
      </w:pPr>
      <w:r w:rsidRPr="001A41E6">
        <w:rPr>
          <w:rFonts w:hint="eastAsia"/>
          <w:color w:val="000000" w:themeColor="text1"/>
        </w:rPr>
        <w:t>田原本町</w:t>
      </w:r>
      <w:r w:rsidR="006925B9" w:rsidRPr="001A41E6">
        <w:rPr>
          <w:rFonts w:hint="eastAsia"/>
          <w:color w:val="000000" w:themeColor="text1"/>
        </w:rPr>
        <w:t>長</w:t>
      </w:r>
      <w:r w:rsidR="00D76D85" w:rsidRPr="001A41E6">
        <w:rPr>
          <w:rFonts w:hint="eastAsia"/>
          <w:color w:val="000000" w:themeColor="text1"/>
        </w:rPr>
        <w:t xml:space="preserve">　殿</w:t>
      </w:r>
    </w:p>
    <w:p w14:paraId="6FF3A969" w14:textId="77777777" w:rsidR="006925B9" w:rsidRPr="001A41E6" w:rsidRDefault="006925B9" w:rsidP="00606B3A">
      <w:pPr>
        <w:spacing w:line="360" w:lineRule="auto"/>
        <w:ind w:firstLine="4199"/>
        <w:jc w:val="left"/>
        <w:rPr>
          <w:color w:val="000000" w:themeColor="text1"/>
        </w:rPr>
      </w:pPr>
      <w:r w:rsidRPr="001A41E6">
        <w:rPr>
          <w:rFonts w:hint="eastAsia"/>
          <w:color w:val="000000" w:themeColor="text1"/>
        </w:rPr>
        <w:t xml:space="preserve">応募者　</w:t>
      </w:r>
      <w:r w:rsidRPr="001A41E6">
        <w:rPr>
          <w:rFonts w:hint="eastAsia"/>
          <w:color w:val="000000" w:themeColor="text1"/>
          <w:u w:val="single"/>
        </w:rPr>
        <w:t xml:space="preserve">住　所　　　　</w:t>
      </w:r>
      <w:r w:rsidR="00D76D85" w:rsidRPr="001A41E6">
        <w:rPr>
          <w:rFonts w:hint="eastAsia"/>
          <w:color w:val="000000" w:themeColor="text1"/>
          <w:u w:val="single"/>
        </w:rPr>
        <w:t xml:space="preserve">　　　　</w:t>
      </w:r>
      <w:r w:rsidR="00606B3A" w:rsidRPr="001A41E6">
        <w:rPr>
          <w:rFonts w:hint="eastAsia"/>
          <w:color w:val="000000" w:themeColor="text1"/>
          <w:u w:val="single"/>
        </w:rPr>
        <w:t xml:space="preserve">　　</w:t>
      </w:r>
      <w:r w:rsidR="00D76D85" w:rsidRPr="001A41E6">
        <w:rPr>
          <w:rFonts w:hint="eastAsia"/>
          <w:color w:val="000000" w:themeColor="text1"/>
          <w:u w:val="single"/>
        </w:rPr>
        <w:t xml:space="preserve">　　</w:t>
      </w:r>
    </w:p>
    <w:p w14:paraId="71B7185A" w14:textId="77777777" w:rsidR="006925B9" w:rsidRPr="001A41E6" w:rsidRDefault="006925B9" w:rsidP="00606B3A">
      <w:pPr>
        <w:spacing w:line="360" w:lineRule="auto"/>
        <w:jc w:val="left"/>
        <w:rPr>
          <w:color w:val="000000" w:themeColor="text1"/>
          <w:u w:val="single"/>
        </w:rPr>
      </w:pPr>
      <w:r w:rsidRPr="001A41E6">
        <w:rPr>
          <w:rFonts w:hint="eastAsia"/>
          <w:color w:val="000000" w:themeColor="text1"/>
        </w:rPr>
        <w:t xml:space="preserve">　　　　　　　　　　　　　　　　　</w:t>
      </w:r>
      <w:r w:rsidR="00606B3A" w:rsidRPr="001A41E6">
        <w:rPr>
          <w:rFonts w:hint="eastAsia"/>
          <w:color w:val="000000" w:themeColor="text1"/>
        </w:rPr>
        <w:t xml:space="preserve">　</w:t>
      </w:r>
      <w:r w:rsidRPr="001A41E6">
        <w:rPr>
          <w:rFonts w:hint="eastAsia"/>
          <w:color w:val="000000" w:themeColor="text1"/>
        </w:rPr>
        <w:t xml:space="preserve">　　　</w:t>
      </w:r>
      <w:r w:rsidRPr="001A41E6">
        <w:rPr>
          <w:rFonts w:hint="eastAsia"/>
          <w:color w:val="000000" w:themeColor="text1"/>
          <w:u w:val="single"/>
        </w:rPr>
        <w:t xml:space="preserve">氏　名　</w:t>
      </w:r>
      <w:r w:rsidR="00D76D85" w:rsidRPr="001A41E6">
        <w:rPr>
          <w:rFonts w:hint="eastAsia"/>
          <w:color w:val="000000" w:themeColor="text1"/>
          <w:u w:val="single"/>
        </w:rPr>
        <w:t xml:space="preserve">　　</w:t>
      </w:r>
      <w:r w:rsidRPr="001A41E6">
        <w:rPr>
          <w:rFonts w:hint="eastAsia"/>
          <w:color w:val="000000" w:themeColor="text1"/>
          <w:u w:val="single"/>
        </w:rPr>
        <w:t xml:space="preserve">　　　　</w:t>
      </w:r>
      <w:r w:rsidR="00606B3A" w:rsidRPr="001A41E6">
        <w:rPr>
          <w:rFonts w:hint="eastAsia"/>
          <w:color w:val="000000" w:themeColor="text1"/>
          <w:u w:val="single"/>
        </w:rPr>
        <w:t xml:space="preserve">　　　</w:t>
      </w:r>
      <w:r w:rsidRPr="001A41E6">
        <w:rPr>
          <w:rFonts w:hint="eastAsia"/>
          <w:color w:val="000000" w:themeColor="text1"/>
          <w:u w:val="single"/>
        </w:rPr>
        <w:t xml:space="preserve">　</w:t>
      </w:r>
      <w:r w:rsidR="00840D14" w:rsidRPr="001A41E6">
        <w:rPr>
          <w:rFonts w:hint="eastAsia"/>
          <w:color w:val="000000" w:themeColor="text1"/>
          <w:u w:val="single"/>
        </w:rPr>
        <w:t xml:space="preserve">　</w:t>
      </w:r>
    </w:p>
    <w:p w14:paraId="182E349A" w14:textId="77777777" w:rsidR="00C65044" w:rsidRPr="001A41E6" w:rsidRDefault="00C65044" w:rsidP="00410510">
      <w:pPr>
        <w:spacing w:line="240" w:lineRule="exact"/>
        <w:ind w:firstLineChars="100" w:firstLine="245"/>
        <w:rPr>
          <w:color w:val="000000" w:themeColor="text1"/>
        </w:rPr>
      </w:pPr>
    </w:p>
    <w:p w14:paraId="3FA4ADD2" w14:textId="77777777" w:rsidR="006925B9" w:rsidRPr="001A41E6" w:rsidRDefault="00067C34" w:rsidP="00C07705">
      <w:pPr>
        <w:ind w:firstLineChars="100" w:firstLine="245"/>
        <w:rPr>
          <w:color w:val="000000" w:themeColor="text1"/>
        </w:rPr>
      </w:pPr>
      <w:r w:rsidRPr="001A41E6">
        <w:rPr>
          <w:rFonts w:hint="eastAsia"/>
          <w:color w:val="000000" w:themeColor="text1"/>
        </w:rPr>
        <w:t>次のとおり</w:t>
      </w:r>
      <w:r w:rsidR="00B26E77" w:rsidRPr="001A41E6">
        <w:rPr>
          <w:rFonts w:hint="eastAsia"/>
          <w:color w:val="000000" w:themeColor="text1"/>
        </w:rPr>
        <w:t>田原本町</w:t>
      </w:r>
      <w:r w:rsidR="006925B9" w:rsidRPr="001A41E6">
        <w:rPr>
          <w:rFonts w:hint="eastAsia"/>
          <w:color w:val="000000" w:themeColor="text1"/>
        </w:rPr>
        <w:t>農業委員会</w:t>
      </w:r>
      <w:r w:rsidR="00B26E77" w:rsidRPr="001A41E6">
        <w:rPr>
          <w:rFonts w:hint="eastAsia"/>
          <w:color w:val="000000" w:themeColor="text1"/>
        </w:rPr>
        <w:t>の</w:t>
      </w:r>
      <w:r w:rsidR="006925B9" w:rsidRPr="001A41E6">
        <w:rPr>
          <w:rFonts w:hint="eastAsia"/>
          <w:color w:val="000000" w:themeColor="text1"/>
        </w:rPr>
        <w:t>委員</w:t>
      </w:r>
      <w:r w:rsidR="00B26E77" w:rsidRPr="001A41E6">
        <w:rPr>
          <w:rFonts w:hint="eastAsia"/>
          <w:color w:val="000000" w:themeColor="text1"/>
        </w:rPr>
        <w:t>の</w:t>
      </w:r>
      <w:r w:rsidR="006925B9" w:rsidRPr="001A41E6">
        <w:rPr>
          <w:rFonts w:hint="eastAsia"/>
          <w:color w:val="000000" w:themeColor="text1"/>
        </w:rPr>
        <w:t>候補者として応募します。</w:t>
      </w:r>
    </w:p>
    <w:tbl>
      <w:tblPr>
        <w:tblW w:w="8796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6"/>
        <w:gridCol w:w="1597"/>
        <w:gridCol w:w="245"/>
        <w:gridCol w:w="1134"/>
        <w:gridCol w:w="851"/>
        <w:gridCol w:w="709"/>
        <w:gridCol w:w="1275"/>
        <w:gridCol w:w="463"/>
        <w:gridCol w:w="986"/>
      </w:tblGrid>
      <w:tr w:rsidR="001A41E6" w:rsidRPr="001A41E6" w14:paraId="32E25512" w14:textId="77777777" w:rsidTr="00A259B9">
        <w:trPr>
          <w:trHeight w:val="332"/>
        </w:trPr>
        <w:tc>
          <w:tcPr>
            <w:tcW w:w="1536" w:type="dxa"/>
            <w:tcBorders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BAD1BC5" w14:textId="77777777" w:rsidR="00606B3A" w:rsidRPr="001A41E6" w:rsidRDefault="00606B3A" w:rsidP="00261D1A">
            <w:pPr>
              <w:jc w:val="center"/>
              <w:rPr>
                <w:color w:val="000000" w:themeColor="text1"/>
              </w:rPr>
            </w:pPr>
            <w:r w:rsidRPr="001A41E6">
              <w:rPr>
                <w:rFonts w:hint="eastAsia"/>
                <w:color w:val="000000" w:themeColor="text1"/>
                <w:sz w:val="21"/>
              </w:rPr>
              <w:t>ふりがな</w:t>
            </w:r>
          </w:p>
        </w:tc>
        <w:tc>
          <w:tcPr>
            <w:tcW w:w="4536" w:type="dxa"/>
            <w:gridSpan w:val="5"/>
            <w:tcBorders>
              <w:bottom w:val="dashSmallGap" w:sz="4" w:space="0" w:color="auto"/>
            </w:tcBorders>
            <w:vAlign w:val="center"/>
          </w:tcPr>
          <w:p w14:paraId="2B0F1D2C" w14:textId="77777777" w:rsidR="00606B3A" w:rsidRPr="001A41E6" w:rsidRDefault="00606B3A" w:rsidP="00261D1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7DDEFB32" w14:textId="77777777" w:rsidR="00606B3A" w:rsidRPr="001A41E6" w:rsidRDefault="00606B3A" w:rsidP="00261D1A">
            <w:pPr>
              <w:jc w:val="center"/>
              <w:rPr>
                <w:color w:val="000000" w:themeColor="text1"/>
              </w:rPr>
            </w:pPr>
            <w:r w:rsidRPr="001A41E6">
              <w:rPr>
                <w:rFonts w:hint="eastAsia"/>
                <w:color w:val="000000" w:themeColor="text1"/>
              </w:rPr>
              <w:t>性別</w:t>
            </w:r>
          </w:p>
        </w:tc>
        <w:tc>
          <w:tcPr>
            <w:tcW w:w="1449" w:type="dxa"/>
            <w:gridSpan w:val="2"/>
            <w:vMerge w:val="restart"/>
            <w:vAlign w:val="center"/>
          </w:tcPr>
          <w:p w14:paraId="6E57A1AD" w14:textId="77777777" w:rsidR="00606B3A" w:rsidRPr="001A41E6" w:rsidRDefault="00606B3A" w:rsidP="00261D1A">
            <w:pPr>
              <w:jc w:val="center"/>
              <w:rPr>
                <w:color w:val="000000" w:themeColor="text1"/>
              </w:rPr>
            </w:pPr>
            <w:r w:rsidRPr="001A41E6">
              <w:rPr>
                <w:rFonts w:hint="eastAsia"/>
                <w:color w:val="000000" w:themeColor="text1"/>
              </w:rPr>
              <w:t>男・女</w:t>
            </w:r>
          </w:p>
        </w:tc>
      </w:tr>
      <w:tr w:rsidR="001A41E6" w:rsidRPr="001A41E6" w14:paraId="7777589A" w14:textId="77777777" w:rsidTr="00A259B9">
        <w:trPr>
          <w:trHeight w:val="666"/>
        </w:trPr>
        <w:tc>
          <w:tcPr>
            <w:tcW w:w="1536" w:type="dxa"/>
            <w:tcBorders>
              <w:top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FE66AAF" w14:textId="77777777" w:rsidR="00606B3A" w:rsidRPr="001A41E6" w:rsidRDefault="00606B3A" w:rsidP="00261D1A">
            <w:pPr>
              <w:jc w:val="center"/>
              <w:rPr>
                <w:color w:val="000000" w:themeColor="text1"/>
              </w:rPr>
            </w:pPr>
            <w:r w:rsidRPr="001A41E6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4536" w:type="dxa"/>
            <w:gridSpan w:val="5"/>
            <w:tcBorders>
              <w:top w:val="dashSmallGap" w:sz="4" w:space="0" w:color="auto"/>
            </w:tcBorders>
            <w:vAlign w:val="center"/>
          </w:tcPr>
          <w:p w14:paraId="35977891" w14:textId="77777777" w:rsidR="00606B3A" w:rsidRPr="001A41E6" w:rsidRDefault="00606B3A" w:rsidP="00261D1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0EF926F9" w14:textId="77777777" w:rsidR="00606B3A" w:rsidRPr="001A41E6" w:rsidRDefault="00606B3A" w:rsidP="00261D1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14:paraId="0758DF33" w14:textId="77777777" w:rsidR="00606B3A" w:rsidRPr="001A41E6" w:rsidRDefault="00606B3A" w:rsidP="00261D1A">
            <w:pPr>
              <w:jc w:val="center"/>
              <w:rPr>
                <w:color w:val="000000" w:themeColor="text1"/>
              </w:rPr>
            </w:pPr>
          </w:p>
        </w:tc>
      </w:tr>
      <w:tr w:rsidR="001A41E6" w:rsidRPr="001A41E6" w14:paraId="332E3455" w14:textId="77777777" w:rsidTr="00A259B9">
        <w:trPr>
          <w:trHeight w:val="788"/>
        </w:trPr>
        <w:tc>
          <w:tcPr>
            <w:tcW w:w="1536" w:type="dxa"/>
            <w:shd w:val="clear" w:color="auto" w:fill="F2F2F2" w:themeFill="background1" w:themeFillShade="F2"/>
            <w:vAlign w:val="center"/>
          </w:tcPr>
          <w:p w14:paraId="388F0B2D" w14:textId="77777777" w:rsidR="00606B3A" w:rsidRPr="001A41E6" w:rsidRDefault="00606B3A" w:rsidP="00261D1A">
            <w:pPr>
              <w:jc w:val="center"/>
              <w:rPr>
                <w:color w:val="000000" w:themeColor="text1"/>
              </w:rPr>
            </w:pPr>
            <w:r w:rsidRPr="001A41E6">
              <w:rPr>
                <w:rFonts w:hint="eastAsia"/>
                <w:color w:val="000000" w:themeColor="text1"/>
              </w:rPr>
              <w:t>生年月日等</w:t>
            </w:r>
          </w:p>
        </w:tc>
        <w:tc>
          <w:tcPr>
            <w:tcW w:w="4536" w:type="dxa"/>
            <w:gridSpan w:val="5"/>
            <w:vAlign w:val="center"/>
          </w:tcPr>
          <w:p w14:paraId="62AC814E" w14:textId="3F180AB5" w:rsidR="00606B3A" w:rsidRPr="001A41E6" w:rsidRDefault="00606B3A" w:rsidP="00261D1A">
            <w:pPr>
              <w:jc w:val="right"/>
              <w:rPr>
                <w:color w:val="000000" w:themeColor="text1"/>
              </w:rPr>
            </w:pPr>
            <w:r w:rsidRPr="001A41E6">
              <w:rPr>
                <w:rFonts w:hint="eastAsia"/>
                <w:color w:val="000000" w:themeColor="text1"/>
              </w:rPr>
              <w:t>年</w:t>
            </w:r>
            <w:r w:rsidR="003F717A" w:rsidRPr="001A41E6">
              <w:rPr>
                <w:rFonts w:hint="eastAsia"/>
                <w:color w:val="000000" w:themeColor="text1"/>
              </w:rPr>
              <w:t xml:space="preserve">　</w:t>
            </w:r>
            <w:r w:rsidRPr="001A41E6">
              <w:rPr>
                <w:rFonts w:hint="eastAsia"/>
                <w:color w:val="000000" w:themeColor="text1"/>
              </w:rPr>
              <w:t xml:space="preserve">　月</w:t>
            </w:r>
            <w:r w:rsidR="003F717A" w:rsidRPr="001A41E6">
              <w:rPr>
                <w:rFonts w:hint="eastAsia"/>
                <w:color w:val="000000" w:themeColor="text1"/>
              </w:rPr>
              <w:t xml:space="preserve">　</w:t>
            </w:r>
            <w:r w:rsidRPr="001A41E6">
              <w:rPr>
                <w:rFonts w:hint="eastAsia"/>
                <w:color w:val="000000" w:themeColor="text1"/>
              </w:rPr>
              <w:t xml:space="preserve">　日〔満　　</w:t>
            </w:r>
            <w:r w:rsidR="00292992" w:rsidRPr="001A41E6">
              <w:rPr>
                <w:rFonts w:hint="eastAsia"/>
                <w:color w:val="000000" w:themeColor="text1"/>
              </w:rPr>
              <w:t>歳</w:t>
            </w:r>
            <w:r w:rsidRPr="001A41E6">
              <w:rPr>
                <w:rFonts w:hint="eastAsia"/>
                <w:color w:val="000000" w:themeColor="text1"/>
              </w:rPr>
              <w:t>〕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EE983E0" w14:textId="77777777" w:rsidR="00606B3A" w:rsidRPr="001A41E6" w:rsidRDefault="00606B3A" w:rsidP="00261D1A">
            <w:pPr>
              <w:jc w:val="center"/>
              <w:rPr>
                <w:color w:val="000000" w:themeColor="text1"/>
              </w:rPr>
            </w:pPr>
            <w:r w:rsidRPr="001A41E6">
              <w:rPr>
                <w:rFonts w:hint="eastAsia"/>
                <w:color w:val="000000" w:themeColor="text1"/>
              </w:rPr>
              <w:t>職業</w:t>
            </w:r>
          </w:p>
        </w:tc>
        <w:tc>
          <w:tcPr>
            <w:tcW w:w="1449" w:type="dxa"/>
            <w:gridSpan w:val="2"/>
            <w:vAlign w:val="center"/>
          </w:tcPr>
          <w:p w14:paraId="2F74E97D" w14:textId="77777777" w:rsidR="00606B3A" w:rsidRPr="001A41E6" w:rsidRDefault="00606B3A" w:rsidP="00261D1A">
            <w:pPr>
              <w:jc w:val="center"/>
              <w:rPr>
                <w:color w:val="000000" w:themeColor="text1"/>
              </w:rPr>
            </w:pPr>
          </w:p>
        </w:tc>
      </w:tr>
      <w:tr w:rsidR="001A41E6" w:rsidRPr="001A41E6" w14:paraId="71C99ED4" w14:textId="77777777" w:rsidTr="00A259B9">
        <w:trPr>
          <w:trHeight w:val="760"/>
        </w:trPr>
        <w:tc>
          <w:tcPr>
            <w:tcW w:w="1536" w:type="dxa"/>
            <w:shd w:val="clear" w:color="auto" w:fill="F2F2F2" w:themeFill="background1" w:themeFillShade="F2"/>
            <w:vAlign w:val="center"/>
          </w:tcPr>
          <w:p w14:paraId="0E9A6524" w14:textId="77777777" w:rsidR="00606B3A" w:rsidRPr="001A41E6" w:rsidRDefault="00606B3A" w:rsidP="00261D1A">
            <w:pPr>
              <w:jc w:val="center"/>
              <w:rPr>
                <w:color w:val="000000" w:themeColor="text1"/>
              </w:rPr>
            </w:pPr>
            <w:r w:rsidRPr="001A41E6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7260" w:type="dxa"/>
            <w:gridSpan w:val="8"/>
          </w:tcPr>
          <w:p w14:paraId="5426DBC3" w14:textId="77777777" w:rsidR="00606B3A" w:rsidRPr="001A41E6" w:rsidRDefault="00606B3A" w:rsidP="00261D1A">
            <w:pPr>
              <w:rPr>
                <w:color w:val="000000" w:themeColor="text1"/>
              </w:rPr>
            </w:pPr>
            <w:r w:rsidRPr="001A41E6">
              <w:rPr>
                <w:rFonts w:hint="eastAsia"/>
                <w:color w:val="000000" w:themeColor="text1"/>
              </w:rPr>
              <w:t>〒</w:t>
            </w:r>
          </w:p>
        </w:tc>
      </w:tr>
      <w:tr w:rsidR="001A41E6" w:rsidRPr="001A41E6" w14:paraId="02836C4C" w14:textId="77777777" w:rsidTr="00A259B9">
        <w:trPr>
          <w:trHeight w:val="719"/>
        </w:trPr>
        <w:tc>
          <w:tcPr>
            <w:tcW w:w="1536" w:type="dxa"/>
            <w:shd w:val="clear" w:color="auto" w:fill="F2F2F2" w:themeFill="background1" w:themeFillShade="F2"/>
            <w:vAlign w:val="center"/>
          </w:tcPr>
          <w:p w14:paraId="5EDF26CC" w14:textId="77777777" w:rsidR="00606B3A" w:rsidRPr="001A41E6" w:rsidRDefault="00606B3A" w:rsidP="00261D1A">
            <w:pPr>
              <w:jc w:val="center"/>
              <w:rPr>
                <w:color w:val="000000" w:themeColor="text1"/>
              </w:rPr>
            </w:pPr>
            <w:r w:rsidRPr="001A41E6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7260" w:type="dxa"/>
            <w:gridSpan w:val="8"/>
            <w:vAlign w:val="center"/>
          </w:tcPr>
          <w:p w14:paraId="31E03CA6" w14:textId="77777777" w:rsidR="00606B3A" w:rsidRPr="001A41E6" w:rsidRDefault="00606B3A" w:rsidP="00261D1A">
            <w:pPr>
              <w:ind w:firstLineChars="450" w:firstLine="1103"/>
              <w:rPr>
                <w:color w:val="000000" w:themeColor="text1"/>
              </w:rPr>
            </w:pPr>
            <w:r w:rsidRPr="001A41E6">
              <w:rPr>
                <w:rFonts w:hint="eastAsia"/>
                <w:color w:val="000000" w:themeColor="text1"/>
              </w:rPr>
              <w:t>（　　　　　）　　　　－</w:t>
            </w:r>
          </w:p>
        </w:tc>
      </w:tr>
      <w:tr w:rsidR="001A41E6" w:rsidRPr="001A41E6" w14:paraId="7EF5AA23" w14:textId="77777777" w:rsidTr="0086263F">
        <w:trPr>
          <w:trHeight w:val="1267"/>
        </w:trPr>
        <w:tc>
          <w:tcPr>
            <w:tcW w:w="3378" w:type="dxa"/>
            <w:gridSpan w:val="3"/>
            <w:shd w:val="clear" w:color="auto" w:fill="F2F2F2" w:themeFill="background1" w:themeFillShade="F2"/>
            <w:vAlign w:val="center"/>
          </w:tcPr>
          <w:p w14:paraId="1AD87CA7" w14:textId="0FA4CA35" w:rsidR="00E04CE2" w:rsidRPr="001A41E6" w:rsidRDefault="00E04CE2" w:rsidP="007C2C66">
            <w:pPr>
              <w:jc w:val="center"/>
              <w:rPr>
                <w:color w:val="000000" w:themeColor="text1"/>
                <w:sz w:val="21"/>
              </w:rPr>
            </w:pPr>
            <w:r w:rsidRPr="001A41E6">
              <w:rPr>
                <w:rFonts w:hint="eastAsia"/>
                <w:color w:val="000000" w:themeColor="text1"/>
                <w:szCs w:val="28"/>
              </w:rPr>
              <w:t>認定農業者等の該当の有無</w:t>
            </w:r>
          </w:p>
        </w:tc>
        <w:tc>
          <w:tcPr>
            <w:tcW w:w="1985" w:type="dxa"/>
            <w:gridSpan w:val="2"/>
            <w:vAlign w:val="center"/>
          </w:tcPr>
          <w:p w14:paraId="7E32C35C" w14:textId="77777777" w:rsidR="00E04CE2" w:rsidRPr="001A41E6" w:rsidRDefault="00E04CE2" w:rsidP="00E04CE2">
            <w:pPr>
              <w:jc w:val="center"/>
              <w:rPr>
                <w:color w:val="000000" w:themeColor="text1"/>
              </w:rPr>
            </w:pPr>
            <w:r w:rsidRPr="001A41E6">
              <w:rPr>
                <w:rFonts w:hint="eastAsia"/>
                <w:color w:val="000000" w:themeColor="text1"/>
              </w:rPr>
              <w:t>該当</w:t>
            </w:r>
            <w:r w:rsidRPr="001A41E6">
              <w:rPr>
                <w:rFonts w:hint="eastAsia"/>
                <w:color w:val="000000" w:themeColor="text1"/>
              </w:rPr>
              <w:t xml:space="preserve"> </w:t>
            </w:r>
            <w:r w:rsidRPr="001A41E6">
              <w:rPr>
                <w:rFonts w:hint="eastAsia"/>
                <w:color w:val="000000" w:themeColor="text1"/>
              </w:rPr>
              <w:t>・</w:t>
            </w:r>
            <w:r w:rsidRPr="001A41E6">
              <w:rPr>
                <w:rFonts w:hint="eastAsia"/>
                <w:color w:val="000000" w:themeColor="text1"/>
              </w:rPr>
              <w:t xml:space="preserve"> </w:t>
            </w:r>
            <w:r w:rsidRPr="001A41E6">
              <w:rPr>
                <w:rFonts w:hint="eastAsia"/>
                <w:color w:val="000000" w:themeColor="text1"/>
              </w:rPr>
              <w:t>非該当</w:t>
            </w:r>
          </w:p>
          <w:p w14:paraId="7C7D93EC" w14:textId="77777777" w:rsidR="00E04CE2" w:rsidRPr="001A41E6" w:rsidRDefault="00E04CE2" w:rsidP="00E04CE2">
            <w:pPr>
              <w:spacing w:line="240" w:lineRule="exact"/>
              <w:jc w:val="center"/>
              <w:rPr>
                <w:color w:val="000000" w:themeColor="text1"/>
              </w:rPr>
            </w:pPr>
            <w:r w:rsidRPr="001A41E6">
              <w:rPr>
                <w:rFonts w:hint="eastAsia"/>
                <w:color w:val="000000" w:themeColor="text1"/>
                <w:sz w:val="18"/>
              </w:rPr>
              <w:t>（いずれかに○）</w:t>
            </w:r>
          </w:p>
        </w:tc>
        <w:tc>
          <w:tcPr>
            <w:tcW w:w="2447" w:type="dxa"/>
            <w:gridSpan w:val="3"/>
            <w:shd w:val="clear" w:color="auto" w:fill="F2F2F2" w:themeFill="background1" w:themeFillShade="F2"/>
            <w:vAlign w:val="center"/>
          </w:tcPr>
          <w:p w14:paraId="47D01E0B" w14:textId="313A14F9" w:rsidR="00E04CE2" w:rsidRPr="001A41E6" w:rsidRDefault="00B86579" w:rsidP="007C2C6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A41E6">
              <w:rPr>
                <w:rFonts w:hint="eastAsia"/>
                <w:color w:val="000000" w:themeColor="text1"/>
              </w:rPr>
              <w:t>認定農業者等の種別</w:t>
            </w:r>
          </w:p>
        </w:tc>
        <w:tc>
          <w:tcPr>
            <w:tcW w:w="986" w:type="dxa"/>
            <w:vAlign w:val="center"/>
          </w:tcPr>
          <w:p w14:paraId="161D5940" w14:textId="77777777" w:rsidR="00E04CE2" w:rsidRPr="001A41E6" w:rsidRDefault="00E04CE2" w:rsidP="00E04CE2">
            <w:pPr>
              <w:jc w:val="center"/>
              <w:rPr>
                <w:color w:val="000000" w:themeColor="text1"/>
              </w:rPr>
            </w:pPr>
          </w:p>
        </w:tc>
      </w:tr>
      <w:tr w:rsidR="001A41E6" w:rsidRPr="001A41E6" w14:paraId="654C1065" w14:textId="77777777" w:rsidTr="00A259B9">
        <w:trPr>
          <w:trHeight w:val="465"/>
        </w:trPr>
        <w:tc>
          <w:tcPr>
            <w:tcW w:w="1536" w:type="dxa"/>
            <w:vMerge w:val="restart"/>
            <w:shd w:val="clear" w:color="auto" w:fill="F2F2F2" w:themeFill="background1" w:themeFillShade="F2"/>
            <w:vAlign w:val="center"/>
          </w:tcPr>
          <w:p w14:paraId="318D0244" w14:textId="77777777" w:rsidR="007C628C" w:rsidRPr="001A41E6" w:rsidRDefault="007C628C" w:rsidP="007C628C">
            <w:pPr>
              <w:jc w:val="center"/>
              <w:rPr>
                <w:color w:val="000000" w:themeColor="text1"/>
              </w:rPr>
            </w:pPr>
            <w:r w:rsidRPr="001A41E6">
              <w:rPr>
                <w:rFonts w:hint="eastAsia"/>
                <w:color w:val="000000" w:themeColor="text1"/>
              </w:rPr>
              <w:t>経歴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9CC6CB" w14:textId="77777777" w:rsidR="007C628C" w:rsidRPr="001A41E6" w:rsidRDefault="007C628C" w:rsidP="007C628C">
            <w:pPr>
              <w:ind w:left="434" w:hanging="217"/>
              <w:jc w:val="left"/>
              <w:rPr>
                <w:color w:val="000000" w:themeColor="text1"/>
              </w:rPr>
            </w:pPr>
            <w:r w:rsidRPr="001A41E6">
              <w:rPr>
                <w:rFonts w:hint="eastAsia"/>
                <w:color w:val="000000" w:themeColor="text1"/>
                <w:sz w:val="21"/>
              </w:rPr>
              <w:t>年　月　日～　　年　月　日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831649" w14:textId="77777777" w:rsidR="007C628C" w:rsidRPr="001A41E6" w:rsidRDefault="007C628C" w:rsidP="007C628C">
            <w:pPr>
              <w:jc w:val="center"/>
              <w:rPr>
                <w:color w:val="000000" w:themeColor="text1"/>
              </w:rPr>
            </w:pPr>
            <w:r w:rsidRPr="001A41E6">
              <w:rPr>
                <w:rFonts w:hint="eastAsia"/>
                <w:color w:val="000000" w:themeColor="text1"/>
              </w:rPr>
              <w:t>任期</w:t>
            </w:r>
          </w:p>
        </w:tc>
        <w:tc>
          <w:tcPr>
            <w:tcW w:w="4284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FAE5BA" w14:textId="77777777" w:rsidR="007C628C" w:rsidRPr="001A41E6" w:rsidRDefault="007C628C" w:rsidP="007C628C">
            <w:pPr>
              <w:jc w:val="center"/>
              <w:rPr>
                <w:color w:val="000000" w:themeColor="text1"/>
              </w:rPr>
            </w:pPr>
            <w:r w:rsidRPr="001A41E6">
              <w:rPr>
                <w:rFonts w:hint="eastAsia"/>
                <w:color w:val="000000" w:themeColor="text1"/>
              </w:rPr>
              <w:t>職名、役職名等</w:t>
            </w:r>
          </w:p>
        </w:tc>
      </w:tr>
      <w:tr w:rsidR="001A41E6" w:rsidRPr="001A41E6" w14:paraId="43AD95C7" w14:textId="77777777" w:rsidTr="00A259B9">
        <w:trPr>
          <w:trHeight w:val="584"/>
        </w:trPr>
        <w:tc>
          <w:tcPr>
            <w:tcW w:w="1536" w:type="dxa"/>
            <w:vMerge/>
            <w:shd w:val="clear" w:color="auto" w:fill="F2F2F2" w:themeFill="background1" w:themeFillShade="F2"/>
            <w:vAlign w:val="center"/>
          </w:tcPr>
          <w:p w14:paraId="321DEE40" w14:textId="77777777" w:rsidR="007C628C" w:rsidRPr="001A41E6" w:rsidRDefault="007C628C" w:rsidP="007C62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gridSpan w:val="2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4149D4E2" w14:textId="77777777" w:rsidR="007C628C" w:rsidRPr="001A41E6" w:rsidRDefault="007C628C" w:rsidP="007C62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4878AE74" w14:textId="77777777" w:rsidR="007C628C" w:rsidRPr="001A41E6" w:rsidRDefault="007C628C" w:rsidP="007C628C">
            <w:pPr>
              <w:jc w:val="right"/>
              <w:rPr>
                <w:color w:val="000000" w:themeColor="text1"/>
              </w:rPr>
            </w:pPr>
            <w:r w:rsidRPr="001A41E6">
              <w:rPr>
                <w:rFonts w:hint="eastAsia"/>
                <w:color w:val="000000" w:themeColor="text1"/>
              </w:rPr>
              <w:t xml:space="preserve">　年</w:t>
            </w:r>
          </w:p>
        </w:tc>
        <w:tc>
          <w:tcPr>
            <w:tcW w:w="4284" w:type="dxa"/>
            <w:gridSpan w:val="5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58C97580" w14:textId="77777777" w:rsidR="007C628C" w:rsidRPr="001A41E6" w:rsidRDefault="007C628C" w:rsidP="007C628C">
            <w:pPr>
              <w:jc w:val="center"/>
              <w:rPr>
                <w:color w:val="000000" w:themeColor="text1"/>
              </w:rPr>
            </w:pPr>
          </w:p>
        </w:tc>
      </w:tr>
      <w:tr w:rsidR="001A41E6" w:rsidRPr="001A41E6" w14:paraId="4697CAE8" w14:textId="77777777" w:rsidTr="00A259B9">
        <w:trPr>
          <w:trHeight w:val="564"/>
        </w:trPr>
        <w:tc>
          <w:tcPr>
            <w:tcW w:w="1536" w:type="dxa"/>
            <w:vMerge/>
            <w:shd w:val="clear" w:color="auto" w:fill="F2F2F2" w:themeFill="background1" w:themeFillShade="F2"/>
            <w:vAlign w:val="center"/>
          </w:tcPr>
          <w:p w14:paraId="7557CACE" w14:textId="77777777" w:rsidR="007C628C" w:rsidRPr="001A41E6" w:rsidRDefault="007C628C" w:rsidP="007C62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40C4708" w14:textId="77777777" w:rsidR="007C628C" w:rsidRPr="001A41E6" w:rsidRDefault="007C628C" w:rsidP="007C62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260DE409" w14:textId="77777777" w:rsidR="007C628C" w:rsidRPr="001A41E6" w:rsidRDefault="007C628C" w:rsidP="007C628C">
            <w:pPr>
              <w:jc w:val="right"/>
              <w:rPr>
                <w:color w:val="000000" w:themeColor="text1"/>
              </w:rPr>
            </w:pPr>
            <w:r w:rsidRPr="001A41E6">
              <w:rPr>
                <w:rFonts w:hint="eastAsia"/>
                <w:color w:val="000000" w:themeColor="text1"/>
              </w:rPr>
              <w:t>年</w:t>
            </w:r>
          </w:p>
        </w:tc>
        <w:tc>
          <w:tcPr>
            <w:tcW w:w="4284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7DF1F6D8" w14:textId="77777777" w:rsidR="007C628C" w:rsidRPr="001A41E6" w:rsidRDefault="007C628C" w:rsidP="007C628C">
            <w:pPr>
              <w:jc w:val="center"/>
              <w:rPr>
                <w:color w:val="000000" w:themeColor="text1"/>
              </w:rPr>
            </w:pPr>
          </w:p>
        </w:tc>
      </w:tr>
      <w:tr w:rsidR="001A41E6" w:rsidRPr="001A41E6" w14:paraId="51D26FD5" w14:textId="77777777" w:rsidTr="00A259B9">
        <w:trPr>
          <w:trHeight w:val="544"/>
        </w:trPr>
        <w:tc>
          <w:tcPr>
            <w:tcW w:w="1536" w:type="dxa"/>
            <w:vMerge/>
            <w:shd w:val="clear" w:color="auto" w:fill="F2F2F2" w:themeFill="background1" w:themeFillShade="F2"/>
            <w:vAlign w:val="center"/>
          </w:tcPr>
          <w:p w14:paraId="48500BA9" w14:textId="77777777" w:rsidR="007C628C" w:rsidRPr="001A41E6" w:rsidRDefault="007C628C" w:rsidP="007C62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1DC2305" w14:textId="77777777" w:rsidR="007C628C" w:rsidRPr="001A41E6" w:rsidRDefault="007C628C" w:rsidP="007C62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35383B60" w14:textId="77777777" w:rsidR="007C628C" w:rsidRPr="001A41E6" w:rsidRDefault="007C628C" w:rsidP="007C628C">
            <w:pPr>
              <w:jc w:val="right"/>
              <w:rPr>
                <w:color w:val="000000" w:themeColor="text1"/>
              </w:rPr>
            </w:pPr>
            <w:r w:rsidRPr="001A41E6">
              <w:rPr>
                <w:rFonts w:hint="eastAsia"/>
                <w:color w:val="000000" w:themeColor="text1"/>
              </w:rPr>
              <w:t>年</w:t>
            </w:r>
          </w:p>
        </w:tc>
        <w:tc>
          <w:tcPr>
            <w:tcW w:w="4284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494AB36E" w14:textId="77777777" w:rsidR="007C628C" w:rsidRPr="001A41E6" w:rsidRDefault="007C628C" w:rsidP="007C628C">
            <w:pPr>
              <w:jc w:val="center"/>
              <w:rPr>
                <w:color w:val="000000" w:themeColor="text1"/>
              </w:rPr>
            </w:pPr>
          </w:p>
        </w:tc>
      </w:tr>
      <w:tr w:rsidR="001A41E6" w:rsidRPr="001A41E6" w14:paraId="0F0ECD07" w14:textId="77777777" w:rsidTr="00A259B9">
        <w:trPr>
          <w:trHeight w:val="552"/>
        </w:trPr>
        <w:tc>
          <w:tcPr>
            <w:tcW w:w="1536" w:type="dxa"/>
            <w:vMerge/>
            <w:shd w:val="clear" w:color="auto" w:fill="F2F2F2" w:themeFill="background1" w:themeFillShade="F2"/>
            <w:vAlign w:val="center"/>
          </w:tcPr>
          <w:p w14:paraId="1119154D" w14:textId="77777777" w:rsidR="007C628C" w:rsidRPr="001A41E6" w:rsidRDefault="007C628C" w:rsidP="007C62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A52D310" w14:textId="77777777" w:rsidR="007C628C" w:rsidRPr="001A41E6" w:rsidRDefault="007C628C" w:rsidP="007C62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2677C71C" w14:textId="77777777" w:rsidR="007C628C" w:rsidRPr="001A41E6" w:rsidRDefault="007C628C" w:rsidP="007C628C">
            <w:pPr>
              <w:jc w:val="right"/>
              <w:rPr>
                <w:color w:val="000000" w:themeColor="text1"/>
              </w:rPr>
            </w:pPr>
            <w:r w:rsidRPr="001A41E6">
              <w:rPr>
                <w:rFonts w:hint="eastAsia"/>
                <w:color w:val="000000" w:themeColor="text1"/>
              </w:rPr>
              <w:t>年</w:t>
            </w:r>
          </w:p>
        </w:tc>
        <w:tc>
          <w:tcPr>
            <w:tcW w:w="4284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C1E3CC9" w14:textId="77777777" w:rsidR="007C628C" w:rsidRPr="001A41E6" w:rsidRDefault="007C628C" w:rsidP="007C628C">
            <w:pPr>
              <w:jc w:val="center"/>
              <w:rPr>
                <w:color w:val="000000" w:themeColor="text1"/>
              </w:rPr>
            </w:pPr>
          </w:p>
        </w:tc>
      </w:tr>
      <w:tr w:rsidR="001A41E6" w:rsidRPr="001A41E6" w14:paraId="23AC417B" w14:textId="77777777" w:rsidTr="00A259B9">
        <w:trPr>
          <w:trHeight w:val="468"/>
        </w:trPr>
        <w:tc>
          <w:tcPr>
            <w:tcW w:w="1536" w:type="dxa"/>
            <w:vMerge/>
            <w:shd w:val="clear" w:color="auto" w:fill="F2F2F2" w:themeFill="background1" w:themeFillShade="F2"/>
            <w:vAlign w:val="center"/>
          </w:tcPr>
          <w:p w14:paraId="45DC4F7F" w14:textId="77777777" w:rsidR="007C628C" w:rsidRPr="001A41E6" w:rsidRDefault="007C628C" w:rsidP="007C62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gridSpan w:val="2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2FE29FB1" w14:textId="77777777" w:rsidR="007C628C" w:rsidRPr="001A41E6" w:rsidRDefault="007C628C" w:rsidP="007C62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24151A00" w14:textId="77777777" w:rsidR="007C628C" w:rsidRPr="001A41E6" w:rsidRDefault="007C628C" w:rsidP="007C628C">
            <w:pPr>
              <w:jc w:val="right"/>
              <w:rPr>
                <w:color w:val="000000" w:themeColor="text1"/>
              </w:rPr>
            </w:pPr>
            <w:r w:rsidRPr="001A41E6">
              <w:rPr>
                <w:rFonts w:hint="eastAsia"/>
                <w:color w:val="000000" w:themeColor="text1"/>
              </w:rPr>
              <w:t>年</w:t>
            </w:r>
          </w:p>
        </w:tc>
        <w:tc>
          <w:tcPr>
            <w:tcW w:w="4284" w:type="dxa"/>
            <w:gridSpan w:val="5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58933D87" w14:textId="77777777" w:rsidR="007C628C" w:rsidRPr="001A41E6" w:rsidRDefault="007C628C" w:rsidP="007C628C">
            <w:pPr>
              <w:jc w:val="center"/>
              <w:rPr>
                <w:color w:val="000000" w:themeColor="text1"/>
              </w:rPr>
            </w:pPr>
          </w:p>
        </w:tc>
      </w:tr>
      <w:tr w:rsidR="001A41E6" w:rsidRPr="001A41E6" w14:paraId="660BC2BD" w14:textId="77777777" w:rsidTr="00A259B9">
        <w:trPr>
          <w:trHeight w:val="551"/>
        </w:trPr>
        <w:tc>
          <w:tcPr>
            <w:tcW w:w="1536" w:type="dxa"/>
            <w:vMerge/>
            <w:shd w:val="clear" w:color="auto" w:fill="F2F2F2" w:themeFill="background1" w:themeFillShade="F2"/>
            <w:vAlign w:val="center"/>
          </w:tcPr>
          <w:p w14:paraId="2258D291" w14:textId="77777777" w:rsidR="007C628C" w:rsidRPr="001A41E6" w:rsidRDefault="007C628C" w:rsidP="007C62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gridSpan w:val="2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4492D812" w14:textId="77777777" w:rsidR="007C628C" w:rsidRPr="001A41E6" w:rsidRDefault="007C628C" w:rsidP="007C62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50780ABF" w14:textId="77777777" w:rsidR="007C628C" w:rsidRPr="001A41E6" w:rsidRDefault="007C628C" w:rsidP="007C628C">
            <w:pPr>
              <w:jc w:val="right"/>
              <w:rPr>
                <w:color w:val="000000" w:themeColor="text1"/>
              </w:rPr>
            </w:pPr>
            <w:r w:rsidRPr="001A41E6">
              <w:rPr>
                <w:rFonts w:hint="eastAsia"/>
                <w:color w:val="000000" w:themeColor="text1"/>
              </w:rPr>
              <w:t>年</w:t>
            </w:r>
          </w:p>
        </w:tc>
        <w:tc>
          <w:tcPr>
            <w:tcW w:w="4284" w:type="dxa"/>
            <w:gridSpan w:val="5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284123EB" w14:textId="77777777" w:rsidR="007C628C" w:rsidRPr="001A41E6" w:rsidRDefault="007C628C" w:rsidP="007C628C">
            <w:pPr>
              <w:jc w:val="center"/>
              <w:rPr>
                <w:color w:val="000000" w:themeColor="text1"/>
              </w:rPr>
            </w:pPr>
          </w:p>
        </w:tc>
      </w:tr>
      <w:tr w:rsidR="001A41E6" w:rsidRPr="001A41E6" w14:paraId="05AC67AC" w14:textId="77777777" w:rsidTr="00FC4B0C">
        <w:trPr>
          <w:trHeight w:val="2678"/>
        </w:trPr>
        <w:tc>
          <w:tcPr>
            <w:tcW w:w="1536" w:type="dxa"/>
            <w:vMerge w:val="restart"/>
            <w:shd w:val="clear" w:color="auto" w:fill="F2F2F2" w:themeFill="background1" w:themeFillShade="F2"/>
            <w:vAlign w:val="center"/>
          </w:tcPr>
          <w:p w14:paraId="6C3ABABA" w14:textId="77777777" w:rsidR="00A259B9" w:rsidRPr="001A41E6" w:rsidRDefault="00606B3A" w:rsidP="00261D1A">
            <w:pPr>
              <w:jc w:val="center"/>
              <w:rPr>
                <w:color w:val="000000" w:themeColor="text1"/>
              </w:rPr>
            </w:pPr>
            <w:r w:rsidRPr="001A41E6">
              <w:rPr>
                <w:rFonts w:hint="eastAsia"/>
                <w:color w:val="000000" w:themeColor="text1"/>
              </w:rPr>
              <w:lastRenderedPageBreak/>
              <w:t>農業経営の</w:t>
            </w:r>
          </w:p>
          <w:p w14:paraId="241A6B42" w14:textId="77777777" w:rsidR="00606B3A" w:rsidRPr="001A41E6" w:rsidRDefault="00606B3A" w:rsidP="00261D1A">
            <w:pPr>
              <w:jc w:val="center"/>
              <w:rPr>
                <w:color w:val="000000" w:themeColor="text1"/>
              </w:rPr>
            </w:pPr>
            <w:r w:rsidRPr="001A41E6">
              <w:rPr>
                <w:rFonts w:hint="eastAsia"/>
                <w:color w:val="000000" w:themeColor="text1"/>
              </w:rPr>
              <w:t>状況</w:t>
            </w:r>
          </w:p>
        </w:tc>
        <w:tc>
          <w:tcPr>
            <w:tcW w:w="1842" w:type="dxa"/>
            <w:gridSpan w:val="2"/>
            <w:shd w:val="clear" w:color="auto" w:fill="F2F2F2" w:themeFill="background1" w:themeFillShade="F2"/>
            <w:vAlign w:val="center"/>
          </w:tcPr>
          <w:p w14:paraId="249175DB" w14:textId="77777777" w:rsidR="00606B3A" w:rsidRPr="001A41E6" w:rsidRDefault="00606B3A" w:rsidP="00606B3A">
            <w:pPr>
              <w:jc w:val="center"/>
              <w:rPr>
                <w:color w:val="000000" w:themeColor="text1"/>
              </w:rPr>
            </w:pPr>
            <w:r w:rsidRPr="001A41E6">
              <w:rPr>
                <w:rFonts w:hint="eastAsia"/>
                <w:color w:val="000000" w:themeColor="text1"/>
              </w:rPr>
              <w:t>営農類型</w:t>
            </w:r>
          </w:p>
          <w:p w14:paraId="7B6312D8" w14:textId="1BED928E" w:rsidR="000E4BFC" w:rsidRPr="001A41E6" w:rsidRDefault="00735B34" w:rsidP="000E4BFC">
            <w:pPr>
              <w:spacing w:line="300" w:lineRule="exact"/>
              <w:jc w:val="left"/>
              <w:rPr>
                <w:color w:val="000000" w:themeColor="text1"/>
                <w:sz w:val="21"/>
                <w:szCs w:val="21"/>
              </w:rPr>
            </w:pPr>
            <w:r w:rsidRPr="001A41E6">
              <w:rPr>
                <w:rFonts w:hint="eastAsia"/>
                <w:color w:val="000000" w:themeColor="text1"/>
                <w:sz w:val="21"/>
                <w:szCs w:val="21"/>
              </w:rPr>
              <w:t>※</w:t>
            </w:r>
            <w:r w:rsidR="00606B3A" w:rsidRPr="001A41E6">
              <w:rPr>
                <w:rFonts w:hint="eastAsia"/>
                <w:color w:val="000000" w:themeColor="text1"/>
                <w:sz w:val="21"/>
                <w:szCs w:val="21"/>
              </w:rPr>
              <w:t>該当するものに○をし、（　）内に具体的な作物を記入してください。</w:t>
            </w:r>
          </w:p>
          <w:p w14:paraId="22D6E2D4" w14:textId="77777777" w:rsidR="00606B3A" w:rsidRPr="001A41E6" w:rsidRDefault="00606B3A" w:rsidP="000E4BFC">
            <w:pPr>
              <w:spacing w:line="300" w:lineRule="exact"/>
              <w:jc w:val="left"/>
              <w:rPr>
                <w:color w:val="000000" w:themeColor="text1"/>
                <w:sz w:val="21"/>
                <w:szCs w:val="21"/>
              </w:rPr>
            </w:pPr>
            <w:r w:rsidRPr="001A41E6">
              <w:rPr>
                <w:rFonts w:hint="eastAsia"/>
                <w:color w:val="000000" w:themeColor="text1"/>
                <w:sz w:val="21"/>
                <w:szCs w:val="21"/>
              </w:rPr>
              <w:t>（複数選択可）</w:t>
            </w:r>
          </w:p>
        </w:tc>
        <w:tc>
          <w:tcPr>
            <w:tcW w:w="5418" w:type="dxa"/>
            <w:gridSpan w:val="6"/>
          </w:tcPr>
          <w:p w14:paraId="28C8AA52" w14:textId="77777777" w:rsidR="00606B3A" w:rsidRPr="001A41E6" w:rsidRDefault="00606B3A" w:rsidP="00A259B9">
            <w:pPr>
              <w:spacing w:line="240" w:lineRule="exact"/>
              <w:rPr>
                <w:color w:val="000000" w:themeColor="text1"/>
              </w:rPr>
            </w:pPr>
          </w:p>
          <w:p w14:paraId="353AD452" w14:textId="5BD13162" w:rsidR="00606B3A" w:rsidRPr="001A41E6" w:rsidRDefault="00606B3A" w:rsidP="00261D1A">
            <w:pPr>
              <w:rPr>
                <w:color w:val="000000" w:themeColor="text1"/>
              </w:rPr>
            </w:pPr>
            <w:r w:rsidRPr="001A41E6">
              <w:rPr>
                <w:rFonts w:hint="eastAsia"/>
                <w:color w:val="000000" w:themeColor="text1"/>
              </w:rPr>
              <w:t xml:space="preserve">・水稲　・露地野菜　・施設野菜　</w:t>
            </w:r>
            <w:r w:rsidR="00292992" w:rsidRPr="001A41E6">
              <w:rPr>
                <w:rFonts w:hint="eastAsia"/>
                <w:color w:val="000000" w:themeColor="text1"/>
              </w:rPr>
              <w:t xml:space="preserve">・果樹　</w:t>
            </w:r>
          </w:p>
          <w:p w14:paraId="2CF02109" w14:textId="28F1B59E" w:rsidR="00606B3A" w:rsidRPr="001A41E6" w:rsidRDefault="00606B3A" w:rsidP="00261D1A">
            <w:pPr>
              <w:rPr>
                <w:color w:val="000000" w:themeColor="text1"/>
              </w:rPr>
            </w:pPr>
            <w:r w:rsidRPr="001A41E6">
              <w:rPr>
                <w:rFonts w:hint="eastAsia"/>
                <w:color w:val="000000" w:themeColor="text1"/>
              </w:rPr>
              <w:t>・花き　・その他</w:t>
            </w:r>
          </w:p>
          <w:p w14:paraId="1330288B" w14:textId="77777777" w:rsidR="00606B3A" w:rsidRPr="001A41E6" w:rsidRDefault="00606B3A" w:rsidP="00A259B9">
            <w:pPr>
              <w:spacing w:line="240" w:lineRule="exact"/>
              <w:rPr>
                <w:color w:val="000000" w:themeColor="text1"/>
              </w:rPr>
            </w:pPr>
          </w:p>
          <w:p w14:paraId="399020E8" w14:textId="77777777" w:rsidR="00606B3A" w:rsidRPr="001A41E6" w:rsidRDefault="00606B3A" w:rsidP="00261D1A">
            <w:pPr>
              <w:rPr>
                <w:color w:val="000000" w:themeColor="text1"/>
              </w:rPr>
            </w:pPr>
            <w:r w:rsidRPr="001A41E6">
              <w:rPr>
                <w:rFonts w:hint="eastAsia"/>
                <w:color w:val="000000" w:themeColor="text1"/>
              </w:rPr>
              <w:t>主要な作物</w:t>
            </w:r>
          </w:p>
          <w:p w14:paraId="694B37E6" w14:textId="77777777" w:rsidR="00606B3A" w:rsidRPr="001A41E6" w:rsidRDefault="00606B3A" w:rsidP="00261D1A">
            <w:pPr>
              <w:rPr>
                <w:color w:val="000000" w:themeColor="text1"/>
              </w:rPr>
            </w:pPr>
            <w:r w:rsidRPr="001A41E6">
              <w:rPr>
                <w:rFonts w:hint="eastAsia"/>
                <w:color w:val="000000" w:themeColor="text1"/>
              </w:rPr>
              <w:t>（　　　　　　　　　　　　　　　　　　）</w:t>
            </w:r>
          </w:p>
        </w:tc>
      </w:tr>
      <w:tr w:rsidR="001A41E6" w:rsidRPr="001A41E6" w14:paraId="388D8A78" w14:textId="77777777" w:rsidTr="00A259B9">
        <w:trPr>
          <w:trHeight w:val="695"/>
        </w:trPr>
        <w:tc>
          <w:tcPr>
            <w:tcW w:w="1536" w:type="dxa"/>
            <w:vMerge/>
            <w:shd w:val="clear" w:color="auto" w:fill="F2F2F2" w:themeFill="background1" w:themeFillShade="F2"/>
            <w:vAlign w:val="center"/>
          </w:tcPr>
          <w:p w14:paraId="4211E14A" w14:textId="77777777" w:rsidR="00606B3A" w:rsidRPr="001A41E6" w:rsidRDefault="00606B3A" w:rsidP="00261D1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gridSpan w:val="2"/>
            <w:shd w:val="clear" w:color="auto" w:fill="F2F2F2" w:themeFill="background1" w:themeFillShade="F2"/>
            <w:vAlign w:val="center"/>
          </w:tcPr>
          <w:p w14:paraId="42FCA960" w14:textId="77777777" w:rsidR="00606B3A" w:rsidRPr="001A41E6" w:rsidRDefault="00606B3A" w:rsidP="00261D1A">
            <w:pPr>
              <w:jc w:val="center"/>
              <w:rPr>
                <w:color w:val="000000" w:themeColor="text1"/>
              </w:rPr>
            </w:pPr>
            <w:r w:rsidRPr="001A41E6">
              <w:rPr>
                <w:rFonts w:hint="eastAsia"/>
                <w:color w:val="000000" w:themeColor="text1"/>
              </w:rPr>
              <w:t>耕作面積</w:t>
            </w:r>
          </w:p>
        </w:tc>
        <w:tc>
          <w:tcPr>
            <w:tcW w:w="5418" w:type="dxa"/>
            <w:gridSpan w:val="6"/>
            <w:vAlign w:val="center"/>
          </w:tcPr>
          <w:p w14:paraId="71FAAB61" w14:textId="77777777" w:rsidR="00606B3A" w:rsidRPr="001A41E6" w:rsidRDefault="00606B3A" w:rsidP="00261D1A">
            <w:pPr>
              <w:jc w:val="center"/>
              <w:rPr>
                <w:color w:val="000000" w:themeColor="text1"/>
              </w:rPr>
            </w:pPr>
            <w:r w:rsidRPr="001A41E6">
              <w:rPr>
                <w:rFonts w:hint="eastAsia"/>
                <w:color w:val="000000" w:themeColor="text1"/>
              </w:rPr>
              <w:t xml:space="preserve">　　　　　アール</w:t>
            </w:r>
          </w:p>
        </w:tc>
      </w:tr>
      <w:tr w:rsidR="001A41E6" w:rsidRPr="001A41E6" w14:paraId="51335067" w14:textId="77777777" w:rsidTr="00FC4B0C">
        <w:trPr>
          <w:trHeight w:val="2116"/>
        </w:trPr>
        <w:tc>
          <w:tcPr>
            <w:tcW w:w="3378" w:type="dxa"/>
            <w:gridSpan w:val="3"/>
            <w:shd w:val="clear" w:color="auto" w:fill="F2F2F2" w:themeFill="background1" w:themeFillShade="F2"/>
            <w:vAlign w:val="center"/>
          </w:tcPr>
          <w:p w14:paraId="2905FC88" w14:textId="77777777" w:rsidR="00606B3A" w:rsidRPr="001A41E6" w:rsidRDefault="00606B3A" w:rsidP="00261D1A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A41E6">
              <w:rPr>
                <w:rFonts w:hint="eastAsia"/>
                <w:color w:val="000000" w:themeColor="text1"/>
                <w:szCs w:val="20"/>
              </w:rPr>
              <w:t>農地利用最適化推進委員への推薦又は応募の状況</w:t>
            </w:r>
          </w:p>
        </w:tc>
        <w:tc>
          <w:tcPr>
            <w:tcW w:w="5418" w:type="dxa"/>
            <w:gridSpan w:val="6"/>
            <w:vAlign w:val="center"/>
          </w:tcPr>
          <w:p w14:paraId="65B5A633" w14:textId="77777777" w:rsidR="00606B3A" w:rsidRPr="001A41E6" w:rsidRDefault="00606B3A" w:rsidP="00261D1A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1A41E6">
              <w:rPr>
                <w:rFonts w:hint="eastAsia"/>
                <w:color w:val="000000" w:themeColor="text1"/>
                <w:sz w:val="18"/>
                <w:szCs w:val="18"/>
              </w:rPr>
              <w:t>本町又は他市町村の農地利用最適化推進委員候補者として</w:t>
            </w:r>
          </w:p>
          <w:p w14:paraId="04B5E698" w14:textId="6AB3359C" w:rsidR="00606B3A" w:rsidRPr="001A41E6" w:rsidRDefault="00606B3A" w:rsidP="00261D1A">
            <w:pPr>
              <w:jc w:val="left"/>
              <w:rPr>
                <w:color w:val="000000" w:themeColor="text1"/>
                <w:szCs w:val="18"/>
              </w:rPr>
            </w:pPr>
            <w:r w:rsidRPr="001A41E6">
              <w:rPr>
                <w:rFonts w:hint="eastAsia"/>
                <w:color w:val="000000" w:themeColor="text1"/>
                <w:szCs w:val="18"/>
              </w:rPr>
              <w:t>１</w:t>
            </w:r>
            <w:r w:rsidR="00A259B9" w:rsidRPr="001A41E6">
              <w:rPr>
                <w:rFonts w:hint="eastAsia"/>
                <w:color w:val="000000" w:themeColor="text1"/>
                <w:szCs w:val="18"/>
              </w:rPr>
              <w:t>．</w:t>
            </w:r>
            <w:r w:rsidRPr="001A41E6">
              <w:rPr>
                <w:rFonts w:hint="eastAsia"/>
                <w:color w:val="000000" w:themeColor="text1"/>
                <w:szCs w:val="18"/>
              </w:rPr>
              <w:t>推薦</w:t>
            </w:r>
            <w:r w:rsidR="00614115" w:rsidRPr="001A41E6">
              <w:rPr>
                <w:rFonts w:hint="eastAsia"/>
                <w:color w:val="000000" w:themeColor="text1"/>
                <w:szCs w:val="18"/>
              </w:rPr>
              <w:t>を受けて</w:t>
            </w:r>
            <w:r w:rsidRPr="001A41E6">
              <w:rPr>
                <w:rFonts w:hint="eastAsia"/>
                <w:color w:val="000000" w:themeColor="text1"/>
                <w:szCs w:val="18"/>
              </w:rPr>
              <w:t>いる（市町村</w:t>
            </w:r>
            <w:r w:rsidR="00292992" w:rsidRPr="001A41E6">
              <w:rPr>
                <w:rFonts w:hint="eastAsia"/>
                <w:color w:val="000000" w:themeColor="text1"/>
                <w:szCs w:val="18"/>
              </w:rPr>
              <w:t>名</w:t>
            </w:r>
            <w:r w:rsidRPr="001A41E6">
              <w:rPr>
                <w:rFonts w:hint="eastAsia"/>
                <w:color w:val="000000" w:themeColor="text1"/>
                <w:szCs w:val="18"/>
              </w:rPr>
              <w:t>：　　　　）</w:t>
            </w:r>
          </w:p>
          <w:p w14:paraId="515C168E" w14:textId="77777777" w:rsidR="00606B3A" w:rsidRPr="001A41E6" w:rsidRDefault="00606B3A" w:rsidP="00261D1A">
            <w:pPr>
              <w:jc w:val="left"/>
              <w:rPr>
                <w:color w:val="000000" w:themeColor="text1"/>
                <w:szCs w:val="18"/>
              </w:rPr>
            </w:pPr>
            <w:r w:rsidRPr="001A41E6">
              <w:rPr>
                <w:rFonts w:hint="eastAsia"/>
                <w:color w:val="000000" w:themeColor="text1"/>
                <w:szCs w:val="18"/>
              </w:rPr>
              <w:t>２</w:t>
            </w:r>
            <w:r w:rsidR="00A259B9" w:rsidRPr="001A41E6">
              <w:rPr>
                <w:rFonts w:hint="eastAsia"/>
                <w:color w:val="000000" w:themeColor="text1"/>
                <w:szCs w:val="18"/>
              </w:rPr>
              <w:t>．</w:t>
            </w:r>
            <w:r w:rsidRPr="001A41E6">
              <w:rPr>
                <w:rFonts w:hint="eastAsia"/>
                <w:color w:val="000000" w:themeColor="text1"/>
                <w:szCs w:val="18"/>
              </w:rPr>
              <w:t xml:space="preserve">応募している（市町村名：　　　　　）　</w:t>
            </w:r>
          </w:p>
          <w:p w14:paraId="54DA2E69" w14:textId="77777777" w:rsidR="00606B3A" w:rsidRPr="001A41E6" w:rsidRDefault="00606B3A" w:rsidP="00261D1A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1A41E6">
              <w:rPr>
                <w:rFonts w:hint="eastAsia"/>
                <w:color w:val="000000" w:themeColor="text1"/>
                <w:szCs w:val="18"/>
              </w:rPr>
              <w:t>３</w:t>
            </w:r>
            <w:r w:rsidR="00A259B9" w:rsidRPr="001A41E6">
              <w:rPr>
                <w:rFonts w:hint="eastAsia"/>
                <w:color w:val="000000" w:themeColor="text1"/>
                <w:szCs w:val="18"/>
              </w:rPr>
              <w:t>．</w:t>
            </w:r>
            <w:r w:rsidRPr="001A41E6">
              <w:rPr>
                <w:rFonts w:hint="eastAsia"/>
                <w:color w:val="000000" w:themeColor="text1"/>
                <w:szCs w:val="18"/>
              </w:rPr>
              <w:t>非該当</w:t>
            </w:r>
          </w:p>
        </w:tc>
      </w:tr>
      <w:tr w:rsidR="001A41E6" w:rsidRPr="001A41E6" w14:paraId="5F632D24" w14:textId="77777777" w:rsidTr="00DE49D0">
        <w:trPr>
          <w:trHeight w:val="679"/>
        </w:trPr>
        <w:tc>
          <w:tcPr>
            <w:tcW w:w="3133" w:type="dxa"/>
            <w:gridSpan w:val="2"/>
            <w:shd w:val="clear" w:color="auto" w:fill="F2F2F2" w:themeFill="background1" w:themeFillShade="F2"/>
            <w:vAlign w:val="center"/>
          </w:tcPr>
          <w:p w14:paraId="38A06C97" w14:textId="77777777" w:rsidR="00FC4B0C" w:rsidRPr="001A41E6" w:rsidRDefault="00FC4B0C" w:rsidP="00FC4B0C">
            <w:pPr>
              <w:jc w:val="center"/>
              <w:rPr>
                <w:color w:val="000000" w:themeColor="text1"/>
                <w:szCs w:val="20"/>
              </w:rPr>
            </w:pPr>
            <w:r w:rsidRPr="001A41E6">
              <w:rPr>
                <w:rFonts w:hint="eastAsia"/>
                <w:color w:val="000000" w:themeColor="text1"/>
                <w:szCs w:val="20"/>
              </w:rPr>
              <w:t>応募理由</w:t>
            </w:r>
          </w:p>
          <w:p w14:paraId="7D72A947" w14:textId="77777777" w:rsidR="00FC4B0C" w:rsidRPr="001A41E6" w:rsidRDefault="00FC4B0C" w:rsidP="00FC4B0C">
            <w:pPr>
              <w:jc w:val="center"/>
              <w:rPr>
                <w:color w:val="000000" w:themeColor="text1"/>
                <w:szCs w:val="20"/>
              </w:rPr>
            </w:pPr>
            <w:r w:rsidRPr="001A41E6">
              <w:rPr>
                <w:rFonts w:hint="eastAsia"/>
                <w:color w:val="000000" w:themeColor="text1"/>
                <w:szCs w:val="20"/>
              </w:rPr>
              <w:t>（２００字程度）</w:t>
            </w:r>
          </w:p>
        </w:tc>
        <w:tc>
          <w:tcPr>
            <w:tcW w:w="5663" w:type="dxa"/>
            <w:gridSpan w:val="7"/>
            <w:shd w:val="clear" w:color="auto" w:fill="auto"/>
            <w:vAlign w:val="center"/>
          </w:tcPr>
          <w:p w14:paraId="32D5137D" w14:textId="77777777" w:rsidR="00FC4B0C" w:rsidRPr="001A41E6" w:rsidRDefault="00FC4B0C" w:rsidP="00FC4B0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  <w:p w14:paraId="33595E47" w14:textId="77777777" w:rsidR="00FC4B0C" w:rsidRPr="001A41E6" w:rsidRDefault="00FC4B0C" w:rsidP="00FC4B0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  <w:p w14:paraId="0682A8A8" w14:textId="77777777" w:rsidR="00FC4B0C" w:rsidRPr="001A41E6" w:rsidRDefault="00FC4B0C" w:rsidP="00FC4B0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  <w:p w14:paraId="5D8CE6DB" w14:textId="77777777" w:rsidR="00FC4B0C" w:rsidRPr="001A41E6" w:rsidRDefault="00FC4B0C" w:rsidP="00FC4B0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  <w:p w14:paraId="018157BF" w14:textId="77777777" w:rsidR="00FC4B0C" w:rsidRPr="001A41E6" w:rsidRDefault="00FC4B0C" w:rsidP="00FC4B0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  <w:p w14:paraId="5A0FFB59" w14:textId="77777777" w:rsidR="00FC4B0C" w:rsidRPr="001A41E6" w:rsidRDefault="00FC4B0C" w:rsidP="00FC4B0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  <w:p w14:paraId="322A71AE" w14:textId="77777777" w:rsidR="00FC4B0C" w:rsidRPr="001A41E6" w:rsidRDefault="00FC4B0C" w:rsidP="00FC4B0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  <w:p w14:paraId="2157F82E" w14:textId="77777777" w:rsidR="00FC4B0C" w:rsidRPr="001A41E6" w:rsidRDefault="00FC4B0C" w:rsidP="00FC4B0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  <w:p w14:paraId="46D8B9A1" w14:textId="77777777" w:rsidR="00FC4B0C" w:rsidRPr="001A41E6" w:rsidRDefault="00FC4B0C" w:rsidP="00FC4B0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  <w:p w14:paraId="035622D1" w14:textId="77777777" w:rsidR="00FC4B0C" w:rsidRPr="001A41E6" w:rsidRDefault="00FC4B0C" w:rsidP="00FC4B0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  <w:p w14:paraId="1A8270CA" w14:textId="77777777" w:rsidR="00FC4B0C" w:rsidRPr="001A41E6" w:rsidRDefault="00FC4B0C" w:rsidP="00FC4B0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  <w:p w14:paraId="192DA617" w14:textId="77777777" w:rsidR="00FC4B0C" w:rsidRPr="001A41E6" w:rsidRDefault="00FC4B0C" w:rsidP="00FC4B0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  <w:p w14:paraId="07497662" w14:textId="77777777" w:rsidR="00FC4B0C" w:rsidRPr="001A41E6" w:rsidRDefault="00FC4B0C" w:rsidP="00FC4B0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  <w:p w14:paraId="284F3FA8" w14:textId="77777777" w:rsidR="00FC4B0C" w:rsidRPr="001A41E6" w:rsidRDefault="00FC4B0C" w:rsidP="00FC4B0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  <w:p w14:paraId="0B130C80" w14:textId="77777777" w:rsidR="00FC4B0C" w:rsidRPr="001A41E6" w:rsidRDefault="00FC4B0C" w:rsidP="00FC4B0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  <w:p w14:paraId="41CC8DA8" w14:textId="77777777" w:rsidR="0086263F" w:rsidRPr="001A41E6" w:rsidRDefault="0086263F" w:rsidP="00FC4B0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1A41E6" w:rsidRPr="001A41E6" w14:paraId="5BBB5CD9" w14:textId="77777777" w:rsidTr="00DE49D0">
        <w:trPr>
          <w:trHeight w:val="679"/>
        </w:trPr>
        <w:tc>
          <w:tcPr>
            <w:tcW w:w="3133" w:type="dxa"/>
            <w:gridSpan w:val="2"/>
            <w:shd w:val="clear" w:color="auto" w:fill="F2F2F2" w:themeFill="background1" w:themeFillShade="F2"/>
            <w:vAlign w:val="center"/>
          </w:tcPr>
          <w:p w14:paraId="68CF1C8A" w14:textId="77777777" w:rsidR="00FC4B0C" w:rsidRPr="001A41E6" w:rsidRDefault="00FC4B0C" w:rsidP="00FC4B0C">
            <w:pPr>
              <w:jc w:val="center"/>
              <w:rPr>
                <w:color w:val="000000" w:themeColor="text1"/>
                <w:szCs w:val="20"/>
              </w:rPr>
            </w:pPr>
            <w:r w:rsidRPr="001A41E6">
              <w:rPr>
                <w:rFonts w:hint="eastAsia"/>
                <w:color w:val="000000" w:themeColor="text1"/>
                <w:szCs w:val="20"/>
              </w:rPr>
              <w:t>健康状態</w:t>
            </w:r>
          </w:p>
          <w:p w14:paraId="7AC79704" w14:textId="440481B8" w:rsidR="0086263F" w:rsidRPr="001A41E6" w:rsidRDefault="00DE49D0" w:rsidP="00FC4B0C">
            <w:pPr>
              <w:jc w:val="center"/>
              <w:rPr>
                <w:color w:val="000000" w:themeColor="text1"/>
                <w:szCs w:val="20"/>
              </w:rPr>
            </w:pPr>
            <w:r w:rsidRPr="001A41E6">
              <w:rPr>
                <w:rFonts w:hint="eastAsia"/>
                <w:color w:val="000000" w:themeColor="text1"/>
                <w:w w:val="80"/>
                <w:sz w:val="20"/>
                <w:szCs w:val="14"/>
              </w:rPr>
              <w:t>（</w:t>
            </w:r>
            <w:r w:rsidR="0086263F" w:rsidRPr="001A41E6">
              <w:rPr>
                <w:rFonts w:hint="eastAsia"/>
                <w:color w:val="000000" w:themeColor="text1"/>
                <w:w w:val="80"/>
                <w:sz w:val="20"/>
                <w:szCs w:val="14"/>
              </w:rPr>
              <w:t>職務を適切に行うことができるか</w:t>
            </w:r>
            <w:r w:rsidRPr="001A41E6">
              <w:rPr>
                <w:rFonts w:hint="eastAsia"/>
                <w:color w:val="000000" w:themeColor="text1"/>
                <w:w w:val="80"/>
                <w:sz w:val="20"/>
                <w:szCs w:val="14"/>
              </w:rPr>
              <w:t>）</w:t>
            </w:r>
          </w:p>
        </w:tc>
        <w:tc>
          <w:tcPr>
            <w:tcW w:w="5663" w:type="dxa"/>
            <w:gridSpan w:val="7"/>
            <w:shd w:val="clear" w:color="auto" w:fill="auto"/>
            <w:vAlign w:val="center"/>
          </w:tcPr>
          <w:p w14:paraId="0A9D1191" w14:textId="77777777" w:rsidR="00FC4B0C" w:rsidRPr="001A41E6" w:rsidRDefault="00FC4B0C" w:rsidP="00FC4B0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  <w:p w14:paraId="55F96598" w14:textId="77777777" w:rsidR="0086263F" w:rsidRPr="001A41E6" w:rsidRDefault="0086263F" w:rsidP="00FC4B0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3DE5C880" w14:textId="289D486D" w:rsidR="00494E33" w:rsidRPr="001A41E6" w:rsidRDefault="00494E33" w:rsidP="00494E33">
      <w:pPr>
        <w:rPr>
          <w:color w:val="000000" w:themeColor="text1"/>
        </w:rPr>
      </w:pPr>
      <w:r w:rsidRPr="001A41E6">
        <w:rPr>
          <w:rFonts w:hint="eastAsia"/>
          <w:color w:val="000000" w:themeColor="text1"/>
        </w:rPr>
        <w:lastRenderedPageBreak/>
        <w:t>（</w:t>
      </w:r>
      <w:r w:rsidR="0034403D" w:rsidRPr="001A41E6">
        <w:rPr>
          <w:rFonts w:hint="eastAsia"/>
          <w:color w:val="000000" w:themeColor="text1"/>
        </w:rPr>
        <w:t>確認</w:t>
      </w:r>
      <w:r w:rsidRPr="001A41E6">
        <w:rPr>
          <w:rFonts w:hint="eastAsia"/>
          <w:color w:val="000000" w:themeColor="text1"/>
        </w:rPr>
        <w:t>事項）</w:t>
      </w:r>
    </w:p>
    <w:p w14:paraId="07C0C9C7" w14:textId="33631F1C" w:rsidR="0034403D" w:rsidRPr="001A41E6" w:rsidRDefault="00936FA9" w:rsidP="0034403D">
      <w:pPr>
        <w:ind w:firstLineChars="100" w:firstLine="245"/>
        <w:rPr>
          <w:color w:val="000000" w:themeColor="text1"/>
        </w:rPr>
      </w:pPr>
      <w:r w:rsidRPr="001A41E6">
        <w:rPr>
          <w:rFonts w:hint="eastAsia"/>
          <w:color w:val="000000" w:themeColor="text1"/>
        </w:rPr>
        <w:t>私は</w:t>
      </w:r>
      <w:r w:rsidR="00DE49D0" w:rsidRPr="001A41E6">
        <w:rPr>
          <w:rFonts w:hint="eastAsia"/>
          <w:color w:val="000000" w:themeColor="text1"/>
        </w:rPr>
        <w:t>、</w:t>
      </w:r>
      <w:r w:rsidRPr="001A41E6">
        <w:rPr>
          <w:rFonts w:hint="eastAsia"/>
          <w:color w:val="000000" w:themeColor="text1"/>
        </w:rPr>
        <w:t>田原本町農業委員会の委員候補者の募集等</w:t>
      </w:r>
      <w:r w:rsidR="00494E33" w:rsidRPr="001A41E6">
        <w:rPr>
          <w:rFonts w:hint="eastAsia"/>
          <w:color w:val="000000" w:themeColor="text1"/>
        </w:rPr>
        <w:t>に関して必要な個人情報</w:t>
      </w:r>
      <w:r w:rsidR="007A7ECA" w:rsidRPr="001A41E6">
        <w:rPr>
          <w:rFonts w:hint="eastAsia"/>
          <w:color w:val="000000" w:themeColor="text1"/>
        </w:rPr>
        <w:t>を、田原本町</w:t>
      </w:r>
      <w:r w:rsidR="007C2C66" w:rsidRPr="001A41E6">
        <w:rPr>
          <w:rFonts w:hint="eastAsia"/>
          <w:color w:val="000000" w:themeColor="text1"/>
        </w:rPr>
        <w:t>長</w:t>
      </w:r>
      <w:r w:rsidR="007A7ECA" w:rsidRPr="001A41E6">
        <w:rPr>
          <w:rFonts w:hint="eastAsia"/>
          <w:color w:val="000000" w:themeColor="text1"/>
        </w:rPr>
        <w:t>が収集し、利用することに</w:t>
      </w:r>
      <w:r w:rsidR="00494E33" w:rsidRPr="001A41E6">
        <w:rPr>
          <w:rFonts w:hint="eastAsia"/>
          <w:color w:val="000000" w:themeColor="text1"/>
        </w:rPr>
        <w:t>同意します。</w:t>
      </w:r>
      <w:r w:rsidR="0034403D" w:rsidRPr="001A41E6">
        <w:rPr>
          <w:rFonts w:hint="eastAsia"/>
          <w:color w:val="000000" w:themeColor="text1"/>
        </w:rPr>
        <w:t>また、</w:t>
      </w:r>
      <w:bookmarkStart w:id="0" w:name="_Hlk219814125"/>
      <w:r w:rsidR="00CB45D8" w:rsidRPr="001A41E6">
        <w:rPr>
          <w:rFonts w:hint="eastAsia"/>
          <w:color w:val="000000" w:themeColor="text1"/>
        </w:rPr>
        <w:t>別に定める</w:t>
      </w:r>
      <w:bookmarkEnd w:id="0"/>
      <w:r w:rsidR="0034403D" w:rsidRPr="001A41E6">
        <w:rPr>
          <w:rFonts w:hint="eastAsia"/>
          <w:color w:val="000000" w:themeColor="text1"/>
        </w:rPr>
        <w:t>応募する者の資格を有することを誓約します。</w:t>
      </w:r>
    </w:p>
    <w:p w14:paraId="4E1F7B14" w14:textId="17BA30F9" w:rsidR="00494E33" w:rsidRPr="001A41E6" w:rsidRDefault="00494E33" w:rsidP="00494E33">
      <w:pPr>
        <w:ind w:firstLineChars="400" w:firstLine="980"/>
        <w:rPr>
          <w:color w:val="000000" w:themeColor="text1"/>
        </w:rPr>
      </w:pPr>
      <w:r w:rsidRPr="001A41E6">
        <w:rPr>
          <w:rFonts w:hint="eastAsia"/>
          <w:color w:val="000000" w:themeColor="text1"/>
        </w:rPr>
        <w:t xml:space="preserve">　　年　　月　　日</w:t>
      </w:r>
    </w:p>
    <w:p w14:paraId="28C1936C" w14:textId="070CB6DE" w:rsidR="00494E33" w:rsidRPr="001A41E6" w:rsidRDefault="0034403D" w:rsidP="00840D14">
      <w:pPr>
        <w:wordWrap w:val="0"/>
        <w:ind w:firstLineChars="1900" w:firstLine="4655"/>
        <w:jc w:val="right"/>
        <w:rPr>
          <w:color w:val="000000" w:themeColor="text1"/>
          <w:u w:val="single"/>
        </w:rPr>
      </w:pPr>
      <w:bookmarkStart w:id="1" w:name="_Hlk219477831"/>
      <w:r w:rsidRPr="001A41E6">
        <w:rPr>
          <w:rFonts w:hint="eastAsia"/>
          <w:color w:val="000000" w:themeColor="text1"/>
          <w:u w:val="single"/>
        </w:rPr>
        <w:t>応募者</w:t>
      </w:r>
      <w:r w:rsidR="00494E33" w:rsidRPr="001A41E6">
        <w:rPr>
          <w:rFonts w:hint="eastAsia"/>
          <w:color w:val="000000" w:themeColor="text1"/>
          <w:u w:val="single"/>
        </w:rPr>
        <w:t>氏名</w:t>
      </w:r>
      <w:bookmarkStart w:id="2" w:name="_Hlk219478057"/>
      <w:r w:rsidR="00494E33" w:rsidRPr="001A41E6">
        <w:rPr>
          <w:rFonts w:hint="eastAsia"/>
          <w:color w:val="000000" w:themeColor="text1"/>
          <w:u w:val="single"/>
        </w:rPr>
        <w:t xml:space="preserve">　　　　　　　　　　　　</w:t>
      </w:r>
      <w:r w:rsidR="00840D14" w:rsidRPr="001A41E6">
        <w:rPr>
          <w:rFonts w:hint="eastAsia"/>
          <w:color w:val="000000" w:themeColor="text1"/>
          <w:u w:val="single"/>
        </w:rPr>
        <w:t xml:space="preserve">　</w:t>
      </w:r>
      <w:bookmarkEnd w:id="2"/>
    </w:p>
    <w:bookmarkEnd w:id="1"/>
    <w:p w14:paraId="254151F4" w14:textId="77777777" w:rsidR="00494E33" w:rsidRPr="001A41E6" w:rsidRDefault="00494E33" w:rsidP="00494E33">
      <w:pPr>
        <w:rPr>
          <w:color w:val="000000" w:themeColor="text1"/>
        </w:rPr>
      </w:pPr>
    </w:p>
    <w:p w14:paraId="55F1CE90" w14:textId="77777777" w:rsidR="006925B9" w:rsidRPr="001A41E6" w:rsidRDefault="006925B9" w:rsidP="006925B9">
      <w:pPr>
        <w:rPr>
          <w:color w:val="000000" w:themeColor="text1"/>
        </w:rPr>
      </w:pPr>
      <w:r w:rsidRPr="001A41E6">
        <w:rPr>
          <w:rFonts w:hint="eastAsia"/>
          <w:color w:val="000000" w:themeColor="text1"/>
        </w:rPr>
        <w:t>備考</w:t>
      </w:r>
    </w:p>
    <w:p w14:paraId="388E4ABF" w14:textId="77948F54" w:rsidR="006925B9" w:rsidRPr="001A41E6" w:rsidRDefault="006925B9" w:rsidP="006925B9">
      <w:pPr>
        <w:rPr>
          <w:color w:val="000000" w:themeColor="text1"/>
        </w:rPr>
      </w:pPr>
      <w:r w:rsidRPr="001A41E6">
        <w:rPr>
          <w:rFonts w:hint="eastAsia"/>
          <w:color w:val="000000" w:themeColor="text1"/>
        </w:rPr>
        <w:t xml:space="preserve">　１　提出された応募</w:t>
      </w:r>
      <w:r w:rsidR="00B26E77" w:rsidRPr="001A41E6">
        <w:rPr>
          <w:rFonts w:hint="eastAsia"/>
          <w:color w:val="000000" w:themeColor="text1"/>
        </w:rPr>
        <w:t>申込書</w:t>
      </w:r>
      <w:r w:rsidRPr="001A41E6">
        <w:rPr>
          <w:rFonts w:hint="eastAsia"/>
          <w:color w:val="000000" w:themeColor="text1"/>
        </w:rPr>
        <w:t>は</w:t>
      </w:r>
      <w:r w:rsidR="00735B34" w:rsidRPr="001A41E6">
        <w:rPr>
          <w:rFonts w:hint="eastAsia"/>
          <w:color w:val="000000" w:themeColor="text1"/>
        </w:rPr>
        <w:t>、</w:t>
      </w:r>
      <w:r w:rsidRPr="001A41E6">
        <w:rPr>
          <w:rFonts w:hint="eastAsia"/>
          <w:color w:val="000000" w:themeColor="text1"/>
        </w:rPr>
        <w:t>返却しません。</w:t>
      </w:r>
    </w:p>
    <w:p w14:paraId="45D65276" w14:textId="5C0D14FA" w:rsidR="006925B9" w:rsidRPr="001A41E6" w:rsidRDefault="006925B9" w:rsidP="00C07705">
      <w:pPr>
        <w:ind w:left="490" w:hangingChars="200" w:hanging="490"/>
        <w:rPr>
          <w:color w:val="000000" w:themeColor="text1"/>
        </w:rPr>
      </w:pPr>
      <w:r w:rsidRPr="001A41E6">
        <w:rPr>
          <w:rFonts w:hint="eastAsia"/>
          <w:color w:val="000000" w:themeColor="text1"/>
        </w:rPr>
        <w:t xml:space="preserve">　２　</w:t>
      </w:r>
      <w:r w:rsidRPr="001A41E6">
        <w:rPr>
          <w:rFonts w:hint="eastAsia"/>
          <w:color w:val="000000" w:themeColor="text1"/>
          <w:kern w:val="0"/>
        </w:rPr>
        <w:t>応募</w:t>
      </w:r>
      <w:r w:rsidR="00B26E77" w:rsidRPr="001A41E6">
        <w:rPr>
          <w:rFonts w:hint="eastAsia"/>
          <w:color w:val="000000" w:themeColor="text1"/>
          <w:kern w:val="0"/>
        </w:rPr>
        <w:t>申込書</w:t>
      </w:r>
      <w:r w:rsidRPr="001A41E6">
        <w:rPr>
          <w:rFonts w:hint="eastAsia"/>
          <w:color w:val="000000" w:themeColor="text1"/>
          <w:kern w:val="0"/>
        </w:rPr>
        <w:t>に記入された事項は、</w:t>
      </w:r>
      <w:r w:rsidR="0034403D" w:rsidRPr="001A41E6">
        <w:rPr>
          <w:rFonts w:hint="eastAsia"/>
          <w:color w:val="000000" w:themeColor="text1"/>
        </w:rPr>
        <w:t>町ホームページ等で</w:t>
      </w:r>
      <w:r w:rsidR="0034403D" w:rsidRPr="001A41E6">
        <w:rPr>
          <w:rFonts w:hAnsi="ＭＳ 明朝" w:cs="ＭＳ 明朝" w:hint="eastAsia"/>
          <w:color w:val="000000" w:themeColor="text1"/>
        </w:rPr>
        <w:t>公表します。</w:t>
      </w:r>
    </w:p>
    <w:p w14:paraId="4A2640DF" w14:textId="5F6D07FD" w:rsidR="00813F64" w:rsidRPr="001A41E6" w:rsidRDefault="00936FA9" w:rsidP="00936FA9">
      <w:pPr>
        <w:ind w:left="490" w:hangingChars="200" w:hanging="490"/>
        <w:rPr>
          <w:rFonts w:hAnsi="ＭＳ 明朝" w:cs="ＭＳ 明朝"/>
          <w:color w:val="000000" w:themeColor="text1"/>
        </w:rPr>
      </w:pPr>
      <w:r w:rsidRPr="001A41E6">
        <w:rPr>
          <w:rFonts w:hAnsi="ＭＳ 明朝" w:cs="ＭＳ 明朝" w:hint="eastAsia"/>
          <w:color w:val="000000" w:themeColor="text1"/>
        </w:rPr>
        <w:t xml:space="preserve">　３　</w:t>
      </w:r>
      <w:r w:rsidR="00813F64" w:rsidRPr="001A41E6">
        <w:rPr>
          <w:rFonts w:hAnsi="ＭＳ 明朝" w:cs="ＭＳ 明朝" w:hint="eastAsia"/>
          <w:color w:val="000000" w:themeColor="text1"/>
        </w:rPr>
        <w:t>住民票</w:t>
      </w:r>
      <w:r w:rsidR="00DE49D0" w:rsidRPr="001A41E6">
        <w:rPr>
          <w:rFonts w:hAnsi="ＭＳ 明朝" w:cs="ＭＳ 明朝" w:hint="eastAsia"/>
          <w:color w:val="000000" w:themeColor="text1"/>
        </w:rPr>
        <w:t>の写し</w:t>
      </w:r>
      <w:r w:rsidR="00813F64" w:rsidRPr="001A41E6">
        <w:rPr>
          <w:rFonts w:hAnsi="ＭＳ 明朝" w:cs="ＭＳ 明朝" w:hint="eastAsia"/>
          <w:color w:val="000000" w:themeColor="text1"/>
        </w:rPr>
        <w:t>（</w:t>
      </w:r>
      <w:r w:rsidR="005A6AA9" w:rsidRPr="001A41E6">
        <w:rPr>
          <w:rFonts w:hAnsi="ＭＳ 明朝" w:cs="ＭＳ 明朝" w:hint="eastAsia"/>
          <w:color w:val="000000" w:themeColor="text1"/>
        </w:rPr>
        <w:t>発行後３月以内のもの</w:t>
      </w:r>
      <w:bookmarkStart w:id="3" w:name="_Hlk219814234"/>
      <w:r w:rsidR="00CB45D8" w:rsidRPr="001A41E6">
        <w:rPr>
          <w:rFonts w:hAnsi="ＭＳ 明朝" w:cs="ＭＳ 明朝" w:hint="eastAsia"/>
          <w:color w:val="000000" w:themeColor="text1"/>
        </w:rPr>
        <w:t>に限る。</w:t>
      </w:r>
      <w:bookmarkEnd w:id="3"/>
      <w:r w:rsidR="00813F64" w:rsidRPr="001A41E6">
        <w:rPr>
          <w:rFonts w:hAnsi="ＭＳ 明朝" w:cs="ＭＳ 明朝" w:hint="eastAsia"/>
          <w:color w:val="000000" w:themeColor="text1"/>
        </w:rPr>
        <w:t>）</w:t>
      </w:r>
      <w:r w:rsidRPr="001A41E6">
        <w:rPr>
          <w:rFonts w:hAnsi="ＭＳ 明朝" w:cs="ＭＳ 明朝" w:hint="eastAsia"/>
          <w:color w:val="000000" w:themeColor="text1"/>
        </w:rPr>
        <w:t>を添付してください</w:t>
      </w:r>
      <w:r w:rsidR="00DE49D0" w:rsidRPr="001A41E6">
        <w:rPr>
          <w:rFonts w:hAnsi="ＭＳ 明朝" w:cs="ＭＳ 明朝" w:hint="eastAsia"/>
          <w:color w:val="000000" w:themeColor="text1"/>
        </w:rPr>
        <w:t>（町</w:t>
      </w:r>
      <w:bookmarkStart w:id="4" w:name="_Hlk219478097"/>
      <w:r w:rsidR="00DE49D0" w:rsidRPr="001A41E6">
        <w:rPr>
          <w:rFonts w:hAnsi="ＭＳ 明朝" w:cs="ＭＳ 明朝" w:hint="eastAsia"/>
          <w:color w:val="000000" w:themeColor="text1"/>
        </w:rPr>
        <w:t>の</w:t>
      </w:r>
      <w:bookmarkStart w:id="5" w:name="_Hlk219380932"/>
      <w:r w:rsidR="00DE49D0" w:rsidRPr="001A41E6">
        <w:rPr>
          <w:rFonts w:hAnsi="ＭＳ 明朝" w:cs="ＭＳ 明朝" w:hint="eastAsia"/>
          <w:color w:val="000000" w:themeColor="text1"/>
        </w:rPr>
        <w:t>住民基本台帳に記録されている</w:t>
      </w:r>
      <w:bookmarkEnd w:id="5"/>
      <w:r w:rsidR="00735B34" w:rsidRPr="001A41E6">
        <w:rPr>
          <w:rFonts w:hAnsi="ＭＳ 明朝" w:cs="ＭＳ 明朝" w:hint="eastAsia"/>
          <w:color w:val="000000" w:themeColor="text1"/>
        </w:rPr>
        <w:t>者</w:t>
      </w:r>
      <w:bookmarkStart w:id="6" w:name="_Hlk219814368"/>
      <w:bookmarkEnd w:id="4"/>
      <w:r w:rsidR="00CB45D8" w:rsidRPr="001A41E6">
        <w:rPr>
          <w:rFonts w:hAnsi="ＭＳ 明朝" w:cs="ＭＳ 明朝" w:hint="eastAsia"/>
          <w:color w:val="000000" w:themeColor="text1"/>
        </w:rPr>
        <w:t>で、町長が住民基本台帳を確認することに同意している場合</w:t>
      </w:r>
      <w:bookmarkEnd w:id="6"/>
      <w:r w:rsidR="00DE49D0" w:rsidRPr="001A41E6">
        <w:rPr>
          <w:rFonts w:hAnsi="ＭＳ 明朝" w:cs="ＭＳ 明朝" w:hint="eastAsia"/>
          <w:color w:val="000000" w:themeColor="text1"/>
        </w:rPr>
        <w:t>を除く。）</w:t>
      </w:r>
      <w:r w:rsidRPr="001A41E6">
        <w:rPr>
          <w:rFonts w:hAnsi="ＭＳ 明朝" w:cs="ＭＳ 明朝" w:hint="eastAsia"/>
          <w:color w:val="000000" w:themeColor="text1"/>
        </w:rPr>
        <w:t>。</w:t>
      </w:r>
    </w:p>
    <w:p w14:paraId="38939A35" w14:textId="4DF484F3" w:rsidR="00E9197C" w:rsidRPr="001A41E6" w:rsidRDefault="00E9197C" w:rsidP="00E9197C">
      <w:pPr>
        <w:ind w:left="490" w:hanging="247"/>
        <w:rPr>
          <w:rFonts w:hAnsi="ＭＳ 明朝" w:cs="ＭＳ 明朝"/>
          <w:color w:val="000000" w:themeColor="text1"/>
        </w:rPr>
      </w:pPr>
      <w:bookmarkStart w:id="7" w:name="_Hlk215828024"/>
      <w:r w:rsidRPr="001A41E6">
        <w:rPr>
          <w:rFonts w:hAnsi="ＭＳ 明朝" w:cs="ＭＳ 明朝" w:hint="eastAsia"/>
          <w:color w:val="000000" w:themeColor="text1"/>
        </w:rPr>
        <w:t>４　認定農業者等に該当する方は、そのことが確認できる書類を添付してください。</w:t>
      </w:r>
      <w:bookmarkEnd w:id="7"/>
    </w:p>
    <w:sectPr w:rsidR="00E9197C" w:rsidRPr="001A41E6" w:rsidSect="00DE49D0">
      <w:pgSz w:w="11906" w:h="16838" w:code="9"/>
      <w:pgMar w:top="1418" w:right="1418" w:bottom="1418" w:left="1418" w:header="851" w:footer="992" w:gutter="0"/>
      <w:cols w:space="425"/>
      <w:titlePg/>
      <w:docGrid w:type="linesAndChars" w:linePitch="466" w:charSpace="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80D8E" w14:textId="77777777" w:rsidR="004845D1" w:rsidRDefault="004845D1" w:rsidP="00F23D46">
      <w:r>
        <w:separator/>
      </w:r>
    </w:p>
  </w:endnote>
  <w:endnote w:type="continuationSeparator" w:id="0">
    <w:p w14:paraId="301F15E9" w14:textId="77777777" w:rsidR="004845D1" w:rsidRDefault="004845D1" w:rsidP="00F23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6B0E0" w14:textId="77777777" w:rsidR="004845D1" w:rsidRDefault="004845D1" w:rsidP="00F23D46">
      <w:r>
        <w:separator/>
      </w:r>
    </w:p>
  </w:footnote>
  <w:footnote w:type="continuationSeparator" w:id="0">
    <w:p w14:paraId="04873ED8" w14:textId="77777777" w:rsidR="004845D1" w:rsidRDefault="004845D1" w:rsidP="00F23D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840"/>
  <w:drawingGridHorizontalSpacing w:val="245"/>
  <w:drawingGridVerticalSpacing w:val="233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2B7"/>
    <w:rsid w:val="00067C34"/>
    <w:rsid w:val="000752EE"/>
    <w:rsid w:val="00086778"/>
    <w:rsid w:val="000A0006"/>
    <w:rsid w:val="000A0E0C"/>
    <w:rsid w:val="000D0266"/>
    <w:rsid w:val="000E4BFC"/>
    <w:rsid w:val="000E7733"/>
    <w:rsid w:val="00130EA0"/>
    <w:rsid w:val="00134CB3"/>
    <w:rsid w:val="001376C7"/>
    <w:rsid w:val="00154CE0"/>
    <w:rsid w:val="001725BC"/>
    <w:rsid w:val="001953D0"/>
    <w:rsid w:val="001A41E6"/>
    <w:rsid w:val="001E0D47"/>
    <w:rsid w:val="001F318E"/>
    <w:rsid w:val="001F335D"/>
    <w:rsid w:val="00212DB6"/>
    <w:rsid w:val="00243D9B"/>
    <w:rsid w:val="00246BEB"/>
    <w:rsid w:val="0024791E"/>
    <w:rsid w:val="002536A9"/>
    <w:rsid w:val="0026746D"/>
    <w:rsid w:val="002853D3"/>
    <w:rsid w:val="00292992"/>
    <w:rsid w:val="0029767E"/>
    <w:rsid w:val="002B58A0"/>
    <w:rsid w:val="002C3124"/>
    <w:rsid w:val="002F054E"/>
    <w:rsid w:val="00324B90"/>
    <w:rsid w:val="00336062"/>
    <w:rsid w:val="0034403D"/>
    <w:rsid w:val="00394C3B"/>
    <w:rsid w:val="0039691E"/>
    <w:rsid w:val="003C1520"/>
    <w:rsid w:val="003C499C"/>
    <w:rsid w:val="003C639D"/>
    <w:rsid w:val="003D3AAD"/>
    <w:rsid w:val="003F6B31"/>
    <w:rsid w:val="003F717A"/>
    <w:rsid w:val="0040349A"/>
    <w:rsid w:val="00410510"/>
    <w:rsid w:val="00411551"/>
    <w:rsid w:val="0043759F"/>
    <w:rsid w:val="00445961"/>
    <w:rsid w:val="00447C75"/>
    <w:rsid w:val="00457015"/>
    <w:rsid w:val="00473414"/>
    <w:rsid w:val="00481209"/>
    <w:rsid w:val="004845D1"/>
    <w:rsid w:val="00494E33"/>
    <w:rsid w:val="004A5831"/>
    <w:rsid w:val="004A76C5"/>
    <w:rsid w:val="004C1797"/>
    <w:rsid w:val="004E1E67"/>
    <w:rsid w:val="00503AA0"/>
    <w:rsid w:val="00524B1B"/>
    <w:rsid w:val="005A4B18"/>
    <w:rsid w:val="005A6AA9"/>
    <w:rsid w:val="005D4AC9"/>
    <w:rsid w:val="006034B6"/>
    <w:rsid w:val="00606B3A"/>
    <w:rsid w:val="00614115"/>
    <w:rsid w:val="006212BB"/>
    <w:rsid w:val="00622830"/>
    <w:rsid w:val="0062599B"/>
    <w:rsid w:val="00665CB4"/>
    <w:rsid w:val="00672B62"/>
    <w:rsid w:val="00673676"/>
    <w:rsid w:val="006768AD"/>
    <w:rsid w:val="006925B9"/>
    <w:rsid w:val="006A57BC"/>
    <w:rsid w:val="006B06DA"/>
    <w:rsid w:val="006C12F3"/>
    <w:rsid w:val="006C3BE7"/>
    <w:rsid w:val="006D6E25"/>
    <w:rsid w:val="006D7127"/>
    <w:rsid w:val="006F1F7D"/>
    <w:rsid w:val="007023E9"/>
    <w:rsid w:val="00735B34"/>
    <w:rsid w:val="00762824"/>
    <w:rsid w:val="00790182"/>
    <w:rsid w:val="00793505"/>
    <w:rsid w:val="00794990"/>
    <w:rsid w:val="007A7ECA"/>
    <w:rsid w:val="007B1EB1"/>
    <w:rsid w:val="007C2C66"/>
    <w:rsid w:val="007C628C"/>
    <w:rsid w:val="007D34C0"/>
    <w:rsid w:val="007D5ACE"/>
    <w:rsid w:val="00813F64"/>
    <w:rsid w:val="00817785"/>
    <w:rsid w:val="008242B5"/>
    <w:rsid w:val="00825F96"/>
    <w:rsid w:val="00840D14"/>
    <w:rsid w:val="00846669"/>
    <w:rsid w:val="0085666D"/>
    <w:rsid w:val="0086263F"/>
    <w:rsid w:val="00880D5B"/>
    <w:rsid w:val="0088768F"/>
    <w:rsid w:val="008D60BC"/>
    <w:rsid w:val="00936FA9"/>
    <w:rsid w:val="00941EA8"/>
    <w:rsid w:val="00983A59"/>
    <w:rsid w:val="0098679F"/>
    <w:rsid w:val="009B39FC"/>
    <w:rsid w:val="009C1061"/>
    <w:rsid w:val="009C1B04"/>
    <w:rsid w:val="009C2305"/>
    <w:rsid w:val="00A01AB9"/>
    <w:rsid w:val="00A12287"/>
    <w:rsid w:val="00A232C0"/>
    <w:rsid w:val="00A259B9"/>
    <w:rsid w:val="00A27CA2"/>
    <w:rsid w:val="00A426AE"/>
    <w:rsid w:val="00A74FB1"/>
    <w:rsid w:val="00A97AEB"/>
    <w:rsid w:val="00AB1E37"/>
    <w:rsid w:val="00AD0262"/>
    <w:rsid w:val="00AD1476"/>
    <w:rsid w:val="00AD22B7"/>
    <w:rsid w:val="00B0495B"/>
    <w:rsid w:val="00B12D85"/>
    <w:rsid w:val="00B2234E"/>
    <w:rsid w:val="00B25EFD"/>
    <w:rsid w:val="00B26E77"/>
    <w:rsid w:val="00B52EBD"/>
    <w:rsid w:val="00B86579"/>
    <w:rsid w:val="00B90F78"/>
    <w:rsid w:val="00BA4A49"/>
    <w:rsid w:val="00BB2B76"/>
    <w:rsid w:val="00BD055F"/>
    <w:rsid w:val="00C00B62"/>
    <w:rsid w:val="00C01574"/>
    <w:rsid w:val="00C038F9"/>
    <w:rsid w:val="00C062B7"/>
    <w:rsid w:val="00C07705"/>
    <w:rsid w:val="00C65044"/>
    <w:rsid w:val="00CB45D8"/>
    <w:rsid w:val="00CC146E"/>
    <w:rsid w:val="00CC539D"/>
    <w:rsid w:val="00CE514D"/>
    <w:rsid w:val="00D061B0"/>
    <w:rsid w:val="00D1113D"/>
    <w:rsid w:val="00D23426"/>
    <w:rsid w:val="00D327EE"/>
    <w:rsid w:val="00D35EE2"/>
    <w:rsid w:val="00D36F98"/>
    <w:rsid w:val="00D758E3"/>
    <w:rsid w:val="00D76D85"/>
    <w:rsid w:val="00DC192D"/>
    <w:rsid w:val="00DD00CB"/>
    <w:rsid w:val="00DD210F"/>
    <w:rsid w:val="00DD3E42"/>
    <w:rsid w:val="00DE0C3A"/>
    <w:rsid w:val="00DE49D0"/>
    <w:rsid w:val="00DE59AB"/>
    <w:rsid w:val="00DF5CB9"/>
    <w:rsid w:val="00E04CE2"/>
    <w:rsid w:val="00E9197C"/>
    <w:rsid w:val="00F21A46"/>
    <w:rsid w:val="00F23D46"/>
    <w:rsid w:val="00F65931"/>
    <w:rsid w:val="00F92B29"/>
    <w:rsid w:val="00FC4B0C"/>
    <w:rsid w:val="00FF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DD30390"/>
  <w15:docId w15:val="{06027BFF-5BB4-4530-9CF3-2200A0AE0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4A4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um22">
    <w:name w:val="num22"/>
    <w:basedOn w:val="a"/>
    <w:rsid w:val="009C1061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57">
    <w:name w:val="num57"/>
    <w:basedOn w:val="a0"/>
    <w:rsid w:val="009C1061"/>
  </w:style>
  <w:style w:type="character" w:customStyle="1" w:styleId="p20">
    <w:name w:val="p20"/>
    <w:basedOn w:val="a0"/>
    <w:rsid w:val="009C1061"/>
  </w:style>
  <w:style w:type="character" w:customStyle="1" w:styleId="num58">
    <w:name w:val="num58"/>
    <w:basedOn w:val="a0"/>
    <w:rsid w:val="009C1061"/>
  </w:style>
  <w:style w:type="character" w:customStyle="1" w:styleId="p21">
    <w:name w:val="p21"/>
    <w:basedOn w:val="a0"/>
    <w:rsid w:val="009C1061"/>
  </w:style>
  <w:style w:type="character" w:customStyle="1" w:styleId="num59">
    <w:name w:val="num59"/>
    <w:basedOn w:val="a0"/>
    <w:rsid w:val="00154CE0"/>
  </w:style>
  <w:style w:type="character" w:customStyle="1" w:styleId="p22">
    <w:name w:val="p22"/>
    <w:basedOn w:val="a0"/>
    <w:rsid w:val="00154CE0"/>
  </w:style>
  <w:style w:type="character" w:styleId="a3">
    <w:name w:val="Hyperlink"/>
    <w:basedOn w:val="a0"/>
    <w:uiPriority w:val="99"/>
    <w:semiHidden/>
    <w:unhideWhenUsed/>
    <w:rsid w:val="00B12D85"/>
    <w:rPr>
      <w:color w:val="0000FF"/>
      <w:u w:val="single"/>
    </w:rPr>
  </w:style>
  <w:style w:type="paragraph" w:customStyle="1" w:styleId="num19">
    <w:name w:val="num19"/>
    <w:basedOn w:val="a"/>
    <w:rsid w:val="00F21A4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10">
    <w:name w:val="title10"/>
    <w:basedOn w:val="a"/>
    <w:rsid w:val="00D758E3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6">
    <w:name w:val="num16"/>
    <w:basedOn w:val="a"/>
    <w:rsid w:val="00D758E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0">
    <w:name w:val="cm30"/>
    <w:basedOn w:val="a0"/>
    <w:rsid w:val="00D758E3"/>
  </w:style>
  <w:style w:type="paragraph" w:styleId="a4">
    <w:name w:val="Balloon Text"/>
    <w:basedOn w:val="a"/>
    <w:link w:val="a5"/>
    <w:uiPriority w:val="99"/>
    <w:semiHidden/>
    <w:unhideWhenUsed/>
    <w:rsid w:val="00D234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2342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23D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23D46"/>
  </w:style>
  <w:style w:type="paragraph" w:styleId="a8">
    <w:name w:val="footer"/>
    <w:basedOn w:val="a"/>
    <w:link w:val="a9"/>
    <w:uiPriority w:val="99"/>
    <w:unhideWhenUsed/>
    <w:rsid w:val="00F23D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23D46"/>
  </w:style>
  <w:style w:type="character" w:styleId="aa">
    <w:name w:val="annotation reference"/>
    <w:basedOn w:val="a0"/>
    <w:uiPriority w:val="99"/>
    <w:semiHidden/>
    <w:unhideWhenUsed/>
    <w:rsid w:val="007C2C6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C2C6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C2C66"/>
    <w:rPr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C2C6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C2C66"/>
    <w:rPr>
      <w:b/>
      <w:bCs/>
      <w:sz w:val="24"/>
    </w:rPr>
  </w:style>
  <w:style w:type="paragraph" w:styleId="af">
    <w:name w:val="Revision"/>
    <w:hidden/>
    <w:uiPriority w:val="99"/>
    <w:semiHidden/>
    <w:rsid w:val="00B8657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7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95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0035461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102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8874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66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91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85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89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47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4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893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3065375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2264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4510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4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52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6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615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245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899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0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22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6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899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1461935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1500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5467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1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8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10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7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545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4335907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6458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5804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9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84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33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711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70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63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462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0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6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5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1819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4062914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022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5972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41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52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7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614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8532717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423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5661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00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41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51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182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55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169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7A65C-67AD-4800-84D9-AFFEB42C2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水野 和生</dc:creator>
  <cp:lastModifiedBy>LG-1149</cp:lastModifiedBy>
  <cp:revision>3</cp:revision>
  <cp:lastPrinted>2026-01-19T00:00:00Z</cp:lastPrinted>
  <dcterms:created xsi:type="dcterms:W3CDTF">2026-01-27T01:32:00Z</dcterms:created>
  <dcterms:modified xsi:type="dcterms:W3CDTF">2026-01-27T01:32:00Z</dcterms:modified>
</cp:coreProperties>
</file>